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C18" w:rsidRPr="00BF16EF" w:rsidRDefault="001F7C18" w:rsidP="004E0DE0">
      <w:pPr>
        <w:pStyle w:val="1"/>
      </w:pPr>
    </w:p>
    <w:tbl>
      <w:tblPr>
        <w:tblStyle w:val="a4"/>
        <w:tblW w:w="22457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756"/>
        <w:gridCol w:w="945"/>
        <w:gridCol w:w="1512"/>
        <w:gridCol w:w="48"/>
        <w:gridCol w:w="1417"/>
        <w:gridCol w:w="992"/>
        <w:gridCol w:w="567"/>
        <w:gridCol w:w="1353"/>
        <w:gridCol w:w="423"/>
        <w:gridCol w:w="114"/>
        <w:gridCol w:w="472"/>
        <w:gridCol w:w="267"/>
        <w:gridCol w:w="1062"/>
        <w:gridCol w:w="68"/>
        <w:gridCol w:w="288"/>
        <w:gridCol w:w="348"/>
        <w:gridCol w:w="625"/>
        <w:gridCol w:w="302"/>
        <w:gridCol w:w="420"/>
        <w:gridCol w:w="608"/>
        <w:gridCol w:w="454"/>
        <w:gridCol w:w="645"/>
        <w:gridCol w:w="230"/>
        <w:gridCol w:w="46"/>
        <w:gridCol w:w="1283"/>
        <w:gridCol w:w="206"/>
        <w:gridCol w:w="494"/>
        <w:gridCol w:w="150"/>
        <w:gridCol w:w="479"/>
        <w:gridCol w:w="1381"/>
        <w:gridCol w:w="992"/>
      </w:tblGrid>
      <w:tr w:rsidR="00E15277" w:rsidRPr="006078E0" w:rsidTr="007738F7">
        <w:tc>
          <w:tcPr>
            <w:tcW w:w="2245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7BB6" w:rsidRDefault="00273104" w:rsidP="00EA7B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XXII</w:t>
            </w:r>
            <w:r w:rsidRPr="0027310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C35007" w:rsidRPr="002C3B47">
              <w:rPr>
                <w:rFonts w:ascii="Times New Roman" w:hAnsi="Times New Roman" w:cs="Times New Roman"/>
                <w:b/>
                <w:sz w:val="36"/>
                <w:szCs w:val="36"/>
              </w:rPr>
              <w:t>Математический праздник 18</w:t>
            </w:r>
            <w:r w:rsidR="00D7489F" w:rsidRPr="002C3B4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C35007" w:rsidRPr="002C3B47">
              <w:rPr>
                <w:rFonts w:ascii="Times New Roman" w:hAnsi="Times New Roman" w:cs="Times New Roman"/>
                <w:b/>
                <w:sz w:val="36"/>
                <w:szCs w:val="36"/>
              </w:rPr>
              <w:t>апреля  2021</w:t>
            </w:r>
            <w:r w:rsidR="00FA3076" w:rsidRPr="002C3B4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 xml:space="preserve"> </w:t>
            </w:r>
            <w:bookmarkStart w:id="0" w:name="_GoBack"/>
            <w:bookmarkEnd w:id="0"/>
            <w:r w:rsidR="00EA7BB6" w:rsidRPr="002C3B47">
              <w:rPr>
                <w:rFonts w:ascii="Times New Roman" w:hAnsi="Times New Roman" w:cs="Times New Roman"/>
                <w:b/>
                <w:sz w:val="36"/>
                <w:szCs w:val="36"/>
              </w:rPr>
              <w:t>в НИТУ «</w:t>
            </w:r>
            <w:proofErr w:type="spellStart"/>
            <w:r w:rsidR="00EA7BB6" w:rsidRPr="002C3B47">
              <w:rPr>
                <w:rFonts w:ascii="Times New Roman" w:hAnsi="Times New Roman" w:cs="Times New Roman"/>
                <w:b/>
                <w:sz w:val="36"/>
                <w:szCs w:val="36"/>
              </w:rPr>
              <w:t>МИСиС</w:t>
            </w:r>
            <w:proofErr w:type="spellEnd"/>
            <w:r w:rsidR="00EA7BB6" w:rsidRPr="002C3B47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  <w:p w:rsidR="002C3B47" w:rsidRPr="002C3B47" w:rsidRDefault="002C3B47" w:rsidP="00EA7B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15277" w:rsidRPr="002C3B47" w:rsidRDefault="0095105A" w:rsidP="00EA7B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«Математической праздник в</w:t>
            </w:r>
            <w:r w:rsidR="00FA3076" w:rsidRPr="002C3B4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EA7D0C">
              <w:rPr>
                <w:rFonts w:ascii="Times New Roman" w:hAnsi="Times New Roman" w:cs="Times New Roman"/>
                <w:b/>
                <w:sz w:val="36"/>
                <w:szCs w:val="36"/>
              </w:rPr>
              <w:t>Математическ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й вертикали</w:t>
            </w:r>
            <w:r w:rsidR="00EA7D0C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  <w:r w:rsidR="00C35007" w:rsidRPr="002C3B4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: </w:t>
            </w:r>
            <w:r w:rsidR="00FA3076" w:rsidRPr="002C3B4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. Москва, </w:t>
            </w:r>
            <w:r w:rsidR="005A385A" w:rsidRPr="002C3B4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Ленинский проспект, </w:t>
            </w:r>
            <w:r w:rsidR="00FA3076" w:rsidRPr="002C3B4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д. </w:t>
            </w:r>
            <w:r w:rsidR="00D7489F" w:rsidRPr="002C3B47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="005A385A" w:rsidRPr="002C3B4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корпус</w:t>
            </w:r>
            <w:r w:rsidR="00EA7BB6" w:rsidRPr="002C3B4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FA3076" w:rsidRPr="002C3B47">
              <w:rPr>
                <w:rFonts w:ascii="Times New Roman" w:hAnsi="Times New Roman" w:cs="Times New Roman"/>
                <w:b/>
                <w:sz w:val="36"/>
                <w:szCs w:val="36"/>
              </w:rPr>
              <w:t>«</w:t>
            </w:r>
            <w:r w:rsidR="00D7489F" w:rsidRPr="002C3B47">
              <w:rPr>
                <w:rFonts w:ascii="Times New Roman" w:hAnsi="Times New Roman" w:cs="Times New Roman"/>
                <w:b/>
                <w:sz w:val="36"/>
                <w:szCs w:val="36"/>
              </w:rPr>
              <w:t>Б</w:t>
            </w:r>
            <w:r w:rsidR="00FA3076" w:rsidRPr="002C3B47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  <w:r w:rsidR="00514307" w:rsidRPr="002C3B47">
              <w:rPr>
                <w:rFonts w:ascii="Times New Roman" w:hAnsi="Times New Roman" w:cs="Times New Roman"/>
                <w:b/>
                <w:sz w:val="36"/>
                <w:szCs w:val="36"/>
              </w:rPr>
              <w:t>, корпус «А»</w:t>
            </w:r>
            <w:r w:rsidR="00C35007" w:rsidRPr="002C3B47">
              <w:rPr>
                <w:rFonts w:ascii="Times New Roman" w:hAnsi="Times New Roman" w:cs="Times New Roman"/>
                <w:b/>
                <w:sz w:val="36"/>
                <w:szCs w:val="36"/>
              </w:rPr>
              <w:t>, корпус «Г»</w:t>
            </w:r>
            <w:r w:rsidR="005A385A" w:rsidRPr="002C3B47">
              <w:rPr>
                <w:rFonts w:ascii="Times New Roman" w:hAnsi="Times New Roman" w:cs="Times New Roman"/>
                <w:b/>
                <w:sz w:val="36"/>
                <w:szCs w:val="36"/>
              </w:rPr>
              <w:t>)</w:t>
            </w:r>
            <w:proofErr w:type="gramEnd"/>
          </w:p>
          <w:p w:rsidR="00D7489F" w:rsidRPr="002C3B47" w:rsidRDefault="00D7489F" w:rsidP="00EA7D0C">
            <w:pPr>
              <w:ind w:left="2127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C3B4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C35007" w:rsidRPr="002C3B4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«Математический праздник»: </w:t>
            </w:r>
            <w:r w:rsidRPr="002C3B47">
              <w:rPr>
                <w:rFonts w:ascii="Times New Roman" w:hAnsi="Times New Roman" w:cs="Times New Roman"/>
                <w:b/>
                <w:sz w:val="36"/>
                <w:szCs w:val="36"/>
              </w:rPr>
              <w:t>г. Москва,   Крымский Вал,  д. 3 (корпус «К»)</w:t>
            </w:r>
          </w:p>
          <w:p w:rsidR="00FD1A81" w:rsidRPr="002C4233" w:rsidRDefault="00FD1A81" w:rsidP="00EA7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FAC" w:rsidRPr="00932491" w:rsidTr="007738F7">
        <w:trPr>
          <w:trHeight w:val="1033"/>
        </w:trPr>
        <w:tc>
          <w:tcPr>
            <w:tcW w:w="21465" w:type="dxa"/>
            <w:gridSpan w:val="3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14307" w:rsidRPr="00932491" w:rsidRDefault="00CB3FAC" w:rsidP="002106B5">
            <w:pPr>
              <w:spacing w:after="120"/>
              <w:ind w:left="93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Arial Black" w:hAnsi="Arial Black" w:cs="Times New Roman"/>
                <w:b/>
                <w:sz w:val="24"/>
                <w:szCs w:val="24"/>
              </w:rPr>
              <w:t>09:00 – 10:</w:t>
            </w:r>
            <w:r w:rsidRPr="002106B5">
              <w:rPr>
                <w:rFonts w:ascii="Arial Black" w:hAnsi="Arial Black" w:cs="Times New Roman"/>
                <w:b/>
                <w:caps/>
                <w:sz w:val="24"/>
                <w:szCs w:val="24"/>
              </w:rPr>
              <w:t>00</w:t>
            </w:r>
            <w:r w:rsidRPr="00CB3FA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    Регистрация участников</w:t>
            </w:r>
            <w:r w:rsidR="0051430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="002106B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в аудиториях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CB3FAC" w:rsidRPr="00932491" w:rsidRDefault="000A2E4B" w:rsidP="00CB3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-131</w:t>
            </w:r>
          </w:p>
        </w:tc>
      </w:tr>
      <w:tr w:rsidR="00F246BE" w:rsidRPr="00932491" w:rsidTr="0095105A">
        <w:trPr>
          <w:trHeight w:val="457"/>
        </w:trPr>
        <w:tc>
          <w:tcPr>
            <w:tcW w:w="9747" w:type="dxa"/>
            <w:gridSpan w:val="9"/>
            <w:shd w:val="clear" w:color="auto" w:fill="8DB3E2" w:themeFill="text2" w:themeFillTint="66"/>
            <w:vAlign w:val="center"/>
          </w:tcPr>
          <w:p w:rsidR="002106B5" w:rsidRDefault="002106B5" w:rsidP="006B0443">
            <w:pPr>
              <w:rPr>
                <w:rFonts w:ascii="Arial Black" w:hAnsi="Arial Black" w:cs="Times New Roman"/>
                <w:b/>
                <w:sz w:val="28"/>
                <w:szCs w:val="28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10:00</w:t>
            </w:r>
            <w:r w:rsidR="000502C3">
              <w:rPr>
                <w:rFonts w:ascii="Arial Black" w:hAnsi="Arial Black" w:cs="Times New Roman"/>
                <w:b/>
                <w:sz w:val="24"/>
                <w:szCs w:val="24"/>
              </w:rPr>
              <w:t>–12:3</w:t>
            </w:r>
            <w:r w:rsidR="00F246BE" w:rsidRPr="00A1498B">
              <w:rPr>
                <w:rFonts w:ascii="Arial Black" w:hAnsi="Arial Black" w:cs="Times New Roman"/>
                <w:b/>
                <w:sz w:val="24"/>
                <w:szCs w:val="24"/>
              </w:rPr>
              <w:t>0</w:t>
            </w:r>
            <w:r>
              <w:rPr>
                <w:rFonts w:ascii="Arial Black" w:hAnsi="Arial Black" w:cs="Times New Roman"/>
                <w:sz w:val="24"/>
                <w:szCs w:val="24"/>
              </w:rPr>
              <w:t xml:space="preserve">  </w:t>
            </w:r>
            <w:r>
              <w:rPr>
                <w:rFonts w:ascii="Arial Black" w:hAnsi="Arial Black" w:cs="Times New Roman"/>
                <w:b/>
                <w:caps/>
                <w:sz w:val="28"/>
                <w:szCs w:val="28"/>
              </w:rPr>
              <w:t>ро</w:t>
            </w:r>
            <w:r w:rsidR="00F246BE" w:rsidRPr="006466B3">
              <w:rPr>
                <w:rFonts w:ascii="Arial Black" w:hAnsi="Arial Black" w:cs="Times New Roman"/>
                <w:b/>
                <w:caps/>
                <w:sz w:val="28"/>
                <w:szCs w:val="28"/>
              </w:rPr>
              <w:t>дительский час</w:t>
            </w:r>
            <w:r w:rsidR="00F246BE" w:rsidRPr="006466B3">
              <w:rPr>
                <w:rFonts w:ascii="Arial Black" w:hAnsi="Arial Black" w:cs="Times New Roman"/>
                <w:b/>
                <w:sz w:val="28"/>
                <w:szCs w:val="28"/>
              </w:rPr>
              <w:t xml:space="preserve"> – родители, педагоги</w:t>
            </w:r>
            <w:r>
              <w:rPr>
                <w:rFonts w:ascii="Arial Black" w:hAnsi="Arial Black" w:cs="Times New Roman"/>
                <w:b/>
                <w:sz w:val="28"/>
                <w:szCs w:val="28"/>
              </w:rPr>
              <w:t>,</w:t>
            </w:r>
          </w:p>
          <w:p w:rsidR="00F246BE" w:rsidRPr="00A1498B" w:rsidRDefault="002106B5" w:rsidP="006B0443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8"/>
                <w:szCs w:val="28"/>
              </w:rPr>
              <w:t xml:space="preserve">                                                         сопровождающие лица</w:t>
            </w:r>
            <w:r w:rsidR="00F246BE" w:rsidRPr="00A1498B">
              <w:rPr>
                <w:rFonts w:ascii="Arial Black" w:hAnsi="Arial Black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718" w:type="dxa"/>
            <w:gridSpan w:val="23"/>
            <w:tcBorders>
              <w:bottom w:val="nil"/>
            </w:tcBorders>
            <w:shd w:val="clear" w:color="auto" w:fill="FABF8F" w:themeFill="accent6" w:themeFillTint="99"/>
            <w:vAlign w:val="center"/>
          </w:tcPr>
          <w:p w:rsidR="000F295A" w:rsidRDefault="000502C3" w:rsidP="00702BB0">
            <w:pPr>
              <w:rPr>
                <w:rFonts w:ascii="Arial Black" w:hAnsi="Arial Black" w:cs="Times New Roman"/>
                <w:b/>
                <w:sz w:val="28"/>
                <w:szCs w:val="28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10:00 – 12:3</w:t>
            </w:r>
            <w:r w:rsidR="00F246BE" w:rsidRPr="00A1498B">
              <w:rPr>
                <w:rFonts w:ascii="Arial Black" w:hAnsi="Arial Black" w:cs="Times New Roman"/>
                <w:b/>
                <w:sz w:val="24"/>
                <w:szCs w:val="24"/>
              </w:rPr>
              <w:t xml:space="preserve">0       </w:t>
            </w:r>
            <w:r w:rsidR="00702BB0"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</w:t>
            </w:r>
            <w:r w:rsidR="00F246BE" w:rsidRPr="00A1498B">
              <w:rPr>
                <w:rFonts w:ascii="Arial Black" w:hAnsi="Arial Black" w:cs="Times New Roman"/>
                <w:b/>
                <w:sz w:val="24"/>
                <w:szCs w:val="24"/>
              </w:rPr>
              <w:t xml:space="preserve"> </w:t>
            </w:r>
            <w:r w:rsidR="00F246BE" w:rsidRPr="006466B3">
              <w:rPr>
                <w:rFonts w:ascii="Arial Black" w:hAnsi="Arial Black" w:cs="Times New Roman"/>
                <w:b/>
                <w:caps/>
                <w:sz w:val="28"/>
                <w:szCs w:val="28"/>
              </w:rPr>
              <w:t>Олимпиада</w:t>
            </w:r>
            <w:r w:rsidR="00F246BE" w:rsidRPr="006466B3">
              <w:rPr>
                <w:rFonts w:ascii="Arial Black" w:hAnsi="Arial Black" w:cs="Times New Roman"/>
                <w:b/>
                <w:sz w:val="28"/>
                <w:szCs w:val="28"/>
              </w:rPr>
              <w:t xml:space="preserve"> </w:t>
            </w:r>
          </w:p>
          <w:p w:rsidR="00F246BE" w:rsidRPr="00A1498B" w:rsidRDefault="000F295A" w:rsidP="00702BB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8"/>
                <w:szCs w:val="28"/>
              </w:rPr>
              <w:t xml:space="preserve">                                </w:t>
            </w:r>
            <w:r w:rsidRPr="006466B3">
              <w:rPr>
                <w:rFonts w:ascii="Arial Black" w:hAnsi="Arial Black" w:cs="Times New Roman"/>
                <w:b/>
                <w:sz w:val="28"/>
                <w:szCs w:val="28"/>
              </w:rPr>
              <w:t>учащиеся 6-х  и  7-х  классов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246BE" w:rsidRPr="00932491" w:rsidRDefault="00470AFB" w:rsidP="000F2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5000F83" wp14:editId="2E5FEF2E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-52705</wp:posOffset>
                      </wp:positionV>
                      <wp:extent cx="150495" cy="411480"/>
                      <wp:effectExtent l="0" t="0" r="20955" b="2667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41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16.6pt;margin-top:-4.15pt;width:11.85pt;height:32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" fillcolor="red" strokecolor="red" strokeweight="2pt"/>
                  </w:pict>
                </mc:Fallback>
              </mc:AlternateContent>
            </w:r>
            <w:r w:rsidR="00EA7D0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1678257" wp14:editId="6B001A25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89535</wp:posOffset>
                      </wp:positionV>
                      <wp:extent cx="401320" cy="130175"/>
                      <wp:effectExtent l="0" t="0" r="17780" b="2222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320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6.05pt;margin-top:7.05pt;width:31.6pt;height:1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" fillcolor="red" strokecolor="red" strokeweight="2pt"/>
                  </w:pict>
                </mc:Fallback>
              </mc:AlternateContent>
            </w:r>
          </w:p>
        </w:tc>
      </w:tr>
      <w:tr w:rsidR="000502C3" w:rsidRPr="006078E0" w:rsidTr="0095105A">
        <w:trPr>
          <w:trHeight w:val="746"/>
        </w:trPr>
        <w:tc>
          <w:tcPr>
            <w:tcW w:w="1809" w:type="dxa"/>
            <w:vMerge w:val="restart"/>
            <w:vAlign w:val="center"/>
          </w:tcPr>
          <w:p w:rsidR="000502C3" w:rsidRPr="002106B5" w:rsidRDefault="00BC3F16" w:rsidP="002106B5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2106B5">
              <w:rPr>
                <w:rFonts w:ascii="Arial Black" w:hAnsi="Arial Black" w:cs="Times New Roman"/>
                <w:b/>
                <w:sz w:val="24"/>
                <w:szCs w:val="24"/>
              </w:rPr>
              <w:t>10:30</w:t>
            </w:r>
            <w:r w:rsidR="002106B5">
              <w:rPr>
                <w:rFonts w:ascii="Arial Black" w:hAnsi="Arial Black" w:cs="Times New Roman"/>
                <w:b/>
                <w:sz w:val="24"/>
                <w:szCs w:val="24"/>
              </w:rPr>
              <w:t>-</w:t>
            </w:r>
            <w:r w:rsidRPr="002106B5">
              <w:rPr>
                <w:rFonts w:ascii="Arial Black" w:hAnsi="Arial Black" w:cs="Times New Roman"/>
                <w:b/>
                <w:sz w:val="24"/>
                <w:szCs w:val="24"/>
              </w:rPr>
              <w:t>11:3</w:t>
            </w:r>
            <w:r w:rsidR="000502C3" w:rsidRPr="002106B5">
              <w:rPr>
                <w:rFonts w:ascii="Arial Black" w:hAnsi="Arial Black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38" w:type="dxa"/>
            <w:gridSpan w:val="8"/>
            <w:vMerge w:val="restart"/>
            <w:shd w:val="clear" w:color="auto" w:fill="DAEEF3" w:themeFill="accent5" w:themeFillTint="33"/>
            <w:vAlign w:val="center"/>
          </w:tcPr>
          <w:p w:rsidR="000502C3" w:rsidRPr="00BC563C" w:rsidRDefault="000502C3" w:rsidP="00050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2C3">
              <w:rPr>
                <w:rFonts w:ascii="Times New Roman" w:hAnsi="Times New Roman" w:cs="Times New Roman"/>
                <w:b/>
                <w:sz w:val="24"/>
                <w:szCs w:val="24"/>
              </w:rPr>
              <w:t>Холл, 1 этаж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</w:t>
            </w:r>
            <w:r w:rsidR="00BC563C">
              <w:rPr>
                <w:rFonts w:ascii="Times New Roman" w:hAnsi="Times New Roman" w:cs="Times New Roman"/>
                <w:b/>
                <w:sz w:val="24"/>
                <w:szCs w:val="24"/>
              </w:rPr>
              <w:t>Лекция «Проектная деятельность»</w:t>
            </w:r>
          </w:p>
          <w:p w:rsidR="000502C3" w:rsidRDefault="0095105A" w:rsidP="00C82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асилий</w:t>
            </w:r>
            <w:r w:rsidR="000502C3" w:rsidRPr="00050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63C">
              <w:rPr>
                <w:rFonts w:ascii="Times New Roman" w:hAnsi="Times New Roman" w:cs="Times New Roman"/>
                <w:sz w:val="24"/>
                <w:szCs w:val="24"/>
              </w:rPr>
              <w:t>Зотов</w:t>
            </w:r>
            <w:r w:rsidR="00C828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C563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0502C3" w:rsidRPr="000502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C563C"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  <w:r w:rsidR="000502C3" w:rsidRPr="00670E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828FF" w:rsidRPr="00BC563C" w:rsidRDefault="00C828FF" w:rsidP="00C82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Лекция «Инженерное образование – детям!»</w:t>
            </w:r>
          </w:p>
          <w:p w:rsidR="00C828FF" w:rsidRPr="00C828FF" w:rsidRDefault="00C828FF" w:rsidP="0095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95105A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ых, ведущий инженер</w:t>
            </w:r>
          </w:p>
        </w:tc>
        <w:tc>
          <w:tcPr>
            <w:tcW w:w="11718" w:type="dxa"/>
            <w:gridSpan w:val="23"/>
            <w:shd w:val="clear" w:color="auto" w:fill="FDE9D9" w:themeFill="accent6" w:themeFillTint="33"/>
            <w:vAlign w:val="center"/>
          </w:tcPr>
          <w:p w:rsidR="000502C3" w:rsidRPr="00731BC5" w:rsidRDefault="0095105A" w:rsidP="0095105A">
            <w:pPr>
              <w:jc w:val="center"/>
              <w:rPr>
                <w:rFonts w:ascii="Arial Black" w:hAnsi="Arial Black" w:cs="Times New Roman"/>
                <w:b/>
                <w:caps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caps/>
                <w:sz w:val="24"/>
                <w:szCs w:val="24"/>
              </w:rPr>
              <w:t>«</w:t>
            </w:r>
            <w:r w:rsidR="000502C3" w:rsidRPr="00702BB0">
              <w:rPr>
                <w:rFonts w:ascii="Arial Black" w:hAnsi="Arial Black" w:cs="Times New Roman"/>
                <w:b/>
                <w:caps/>
                <w:sz w:val="24"/>
                <w:szCs w:val="24"/>
              </w:rPr>
              <w:t>Математическ</w:t>
            </w:r>
            <w:r>
              <w:rPr>
                <w:rFonts w:ascii="Arial Black" w:hAnsi="Arial Black" w:cs="Times New Roman"/>
                <w:b/>
                <w:caps/>
                <w:sz w:val="24"/>
                <w:szCs w:val="24"/>
              </w:rPr>
              <w:t>ий</w:t>
            </w:r>
            <w:r w:rsidR="000502C3" w:rsidRPr="00702BB0">
              <w:rPr>
                <w:rFonts w:ascii="Arial Black" w:hAnsi="Arial Black" w:cs="Times New Roman"/>
                <w:b/>
                <w:caps/>
                <w:sz w:val="24"/>
                <w:szCs w:val="24"/>
              </w:rPr>
              <w:t xml:space="preserve"> </w:t>
            </w:r>
            <w:r>
              <w:rPr>
                <w:rFonts w:ascii="Arial Black" w:hAnsi="Arial Black" w:cs="Times New Roman"/>
                <w:b/>
                <w:caps/>
                <w:sz w:val="24"/>
                <w:szCs w:val="24"/>
              </w:rPr>
              <w:t xml:space="preserve">праздник в </w:t>
            </w:r>
            <w:r w:rsidR="00BC563C">
              <w:rPr>
                <w:rFonts w:ascii="Arial Black" w:hAnsi="Arial Black" w:cs="Times New Roman"/>
                <w:b/>
                <w:caps/>
                <w:sz w:val="24"/>
                <w:szCs w:val="24"/>
              </w:rPr>
              <w:t>Математическ</w:t>
            </w:r>
            <w:r>
              <w:rPr>
                <w:rFonts w:ascii="Arial Black" w:hAnsi="Arial Black" w:cs="Times New Roman"/>
                <w:b/>
                <w:caps/>
                <w:sz w:val="24"/>
                <w:szCs w:val="24"/>
              </w:rPr>
              <w:t>ой</w:t>
            </w:r>
            <w:r w:rsidR="00BC563C">
              <w:rPr>
                <w:rFonts w:ascii="Arial Black" w:hAnsi="Arial Black" w:cs="Times New Roman"/>
                <w:b/>
                <w:caps/>
                <w:sz w:val="24"/>
                <w:szCs w:val="24"/>
              </w:rPr>
              <w:t xml:space="preserve"> </w:t>
            </w:r>
            <w:r>
              <w:rPr>
                <w:rFonts w:ascii="Arial Black" w:hAnsi="Arial Black" w:cs="Times New Roman"/>
                <w:b/>
                <w:caps/>
                <w:sz w:val="24"/>
                <w:szCs w:val="24"/>
              </w:rPr>
              <w:t>вертикали</w:t>
            </w:r>
            <w:r w:rsidR="000502C3">
              <w:rPr>
                <w:rFonts w:ascii="Arial Black" w:hAnsi="Arial Black" w:cs="Times New Roman"/>
                <w:b/>
                <w:caps/>
                <w:sz w:val="24"/>
                <w:szCs w:val="24"/>
              </w:rPr>
              <w:t>»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0502C3" w:rsidRDefault="000502C3" w:rsidP="00851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7D0C" w:rsidRDefault="00EA7D0C" w:rsidP="00851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2C3" w:rsidRPr="004A5877" w:rsidRDefault="000502C3" w:rsidP="00851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87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  <w:p w:rsidR="000502C3" w:rsidRPr="004A5877" w:rsidRDefault="000502C3" w:rsidP="00851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87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0502C3" w:rsidRPr="004A5877" w:rsidRDefault="000502C3" w:rsidP="00851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87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EA7D0C" w:rsidRDefault="00EA7D0C" w:rsidP="000502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2C3" w:rsidRDefault="00C35007" w:rsidP="00EA7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  <w:p w:rsidR="00EA7D0C" w:rsidRDefault="00EA7D0C" w:rsidP="00EA7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7D0C" w:rsidRPr="006466B3" w:rsidRDefault="00EA7D0C" w:rsidP="00EA7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</w:tr>
      <w:tr w:rsidR="000502C3" w:rsidRPr="006078E0" w:rsidTr="0095105A">
        <w:trPr>
          <w:trHeight w:val="263"/>
        </w:trPr>
        <w:tc>
          <w:tcPr>
            <w:tcW w:w="1809" w:type="dxa"/>
            <w:vMerge/>
            <w:vAlign w:val="center"/>
          </w:tcPr>
          <w:p w:rsidR="000502C3" w:rsidRPr="00FD7181" w:rsidRDefault="000502C3" w:rsidP="007047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8"/>
            <w:vMerge/>
            <w:shd w:val="clear" w:color="auto" w:fill="DAEEF3" w:themeFill="accent5" w:themeFillTint="33"/>
            <w:vAlign w:val="center"/>
          </w:tcPr>
          <w:p w:rsidR="000502C3" w:rsidRPr="00670E53" w:rsidRDefault="000502C3" w:rsidP="005828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2" w:type="dxa"/>
            <w:gridSpan w:val="11"/>
            <w:shd w:val="clear" w:color="auto" w:fill="FABF8F" w:themeFill="accent6" w:themeFillTint="99"/>
            <w:vAlign w:val="center"/>
          </w:tcPr>
          <w:p w:rsidR="000502C3" w:rsidRPr="00670E53" w:rsidRDefault="000502C3" w:rsidP="004E0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98B">
              <w:rPr>
                <w:rFonts w:ascii="Arial Black" w:hAnsi="Arial Black" w:cs="Times New Roman"/>
                <w:sz w:val="24"/>
                <w:szCs w:val="24"/>
              </w:rPr>
              <w:t xml:space="preserve">корпус </w:t>
            </w:r>
            <w:r w:rsidRPr="002A07C4">
              <w:rPr>
                <w:rFonts w:ascii="Arial Black" w:hAnsi="Arial Black" w:cs="Times New Roman"/>
                <w:sz w:val="24"/>
                <w:szCs w:val="24"/>
              </w:rPr>
              <w:t>«</w:t>
            </w:r>
            <w:r w:rsidRPr="00A1498B">
              <w:rPr>
                <w:rFonts w:ascii="Arial Black" w:hAnsi="Arial Black" w:cs="Times New Roman"/>
                <w:sz w:val="24"/>
                <w:szCs w:val="24"/>
              </w:rPr>
              <w:t>Б»</w:t>
            </w:r>
          </w:p>
        </w:tc>
        <w:tc>
          <w:tcPr>
            <w:tcW w:w="6396" w:type="dxa"/>
            <w:gridSpan w:val="12"/>
            <w:tcBorders>
              <w:right w:val="nil"/>
            </w:tcBorders>
            <w:shd w:val="clear" w:color="auto" w:fill="FABF8F" w:themeFill="accent6" w:themeFillTint="99"/>
            <w:vAlign w:val="center"/>
          </w:tcPr>
          <w:p w:rsidR="000502C3" w:rsidRPr="00670E53" w:rsidRDefault="000502C3" w:rsidP="00731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98B">
              <w:rPr>
                <w:rFonts w:ascii="Arial Black" w:hAnsi="Arial Black" w:cs="Times New Roman"/>
                <w:sz w:val="24"/>
                <w:szCs w:val="24"/>
              </w:rPr>
              <w:t>корпус «А»</w:t>
            </w:r>
          </w:p>
        </w:tc>
        <w:tc>
          <w:tcPr>
            <w:tcW w:w="99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0502C3" w:rsidRPr="00FD1A81" w:rsidRDefault="000502C3" w:rsidP="00B76B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38F7" w:rsidRPr="006078E0" w:rsidTr="0095105A">
        <w:trPr>
          <w:trHeight w:val="342"/>
        </w:trPr>
        <w:tc>
          <w:tcPr>
            <w:tcW w:w="1809" w:type="dxa"/>
            <w:vMerge w:val="restart"/>
            <w:vAlign w:val="center"/>
          </w:tcPr>
          <w:p w:rsidR="007738F7" w:rsidRPr="002106B5" w:rsidRDefault="007738F7" w:rsidP="000502C3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10:30</w:t>
            </w:r>
            <w:r w:rsidRPr="002106B5">
              <w:rPr>
                <w:rFonts w:ascii="Arial Black" w:hAnsi="Arial Black" w:cs="Times New Roman"/>
                <w:b/>
                <w:sz w:val="24"/>
                <w:szCs w:val="24"/>
              </w:rPr>
              <w:t>–12:30</w:t>
            </w:r>
          </w:p>
          <w:p w:rsidR="007738F7" w:rsidRPr="002106B5" w:rsidRDefault="007738F7" w:rsidP="00704763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5"/>
            <w:shd w:val="clear" w:color="auto" w:fill="8DB3E2" w:themeFill="text2" w:themeFillTint="66"/>
            <w:vAlign w:val="center"/>
          </w:tcPr>
          <w:p w:rsidR="007738F7" w:rsidRPr="009A59DC" w:rsidRDefault="007738F7" w:rsidP="00773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21">
              <w:rPr>
                <w:rFonts w:ascii="Times New Roman" w:hAnsi="Times New Roman" w:cs="Times New Roman"/>
                <w:b/>
              </w:rPr>
              <w:t>Библиотека, 1 этаж</w:t>
            </w:r>
          </w:p>
        </w:tc>
        <w:tc>
          <w:tcPr>
            <w:tcW w:w="2976" w:type="dxa"/>
            <w:gridSpan w:val="3"/>
            <w:shd w:val="clear" w:color="auto" w:fill="8DB3E2" w:themeFill="text2" w:themeFillTint="66"/>
            <w:vAlign w:val="center"/>
          </w:tcPr>
          <w:p w:rsidR="007738F7" w:rsidRPr="009D7085" w:rsidRDefault="007738F7" w:rsidP="00C35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9D7085">
              <w:rPr>
                <w:rFonts w:ascii="Times New Roman" w:hAnsi="Times New Roman" w:cs="Times New Roman"/>
                <w:b/>
                <w:sz w:val="20"/>
                <w:szCs w:val="20"/>
              </w:rPr>
              <w:t>олл у лифтов,</w:t>
            </w:r>
          </w:p>
          <w:p w:rsidR="007738F7" w:rsidRPr="009D7085" w:rsidRDefault="007738F7" w:rsidP="00C35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085">
              <w:rPr>
                <w:rFonts w:ascii="Times New Roman" w:hAnsi="Times New Roman" w:cs="Times New Roman"/>
                <w:b/>
                <w:sz w:val="20"/>
                <w:szCs w:val="20"/>
              </w:rPr>
              <w:t>1 этаж</w:t>
            </w:r>
          </w:p>
        </w:tc>
        <w:tc>
          <w:tcPr>
            <w:tcW w:w="1353" w:type="dxa"/>
            <w:vMerge w:val="restart"/>
            <w:shd w:val="clear" w:color="auto" w:fill="FDE9D9" w:themeFill="accent6" w:themeFillTint="33"/>
            <w:vAlign w:val="center"/>
          </w:tcPr>
          <w:p w:rsidR="007738F7" w:rsidRPr="00B71A2C" w:rsidRDefault="007738F7" w:rsidP="0007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71A2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B7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3</w:t>
            </w:r>
          </w:p>
          <w:p w:rsidR="007738F7" w:rsidRPr="00670E53" w:rsidRDefault="007738F7" w:rsidP="00074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A2C">
              <w:rPr>
                <w:rFonts w:ascii="Times New Roman" w:hAnsi="Times New Roman" w:cs="Times New Roman"/>
                <w:i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gridSpan w:val="4"/>
            <w:vMerge w:val="restart"/>
            <w:shd w:val="clear" w:color="auto" w:fill="FDE9D9" w:themeFill="accent6" w:themeFillTint="33"/>
            <w:vAlign w:val="center"/>
          </w:tcPr>
          <w:p w:rsidR="007738F7" w:rsidRPr="00B71A2C" w:rsidRDefault="007738F7" w:rsidP="0007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71A2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B7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4</w:t>
            </w:r>
          </w:p>
          <w:p w:rsidR="007738F7" w:rsidRPr="00670E53" w:rsidRDefault="007738F7" w:rsidP="00074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A2C">
              <w:rPr>
                <w:rFonts w:ascii="Times New Roman" w:hAnsi="Times New Roman" w:cs="Times New Roman"/>
                <w:i/>
                <w:sz w:val="24"/>
                <w:szCs w:val="24"/>
              </w:rPr>
              <w:t>1 этаж</w:t>
            </w:r>
          </w:p>
        </w:tc>
        <w:tc>
          <w:tcPr>
            <w:tcW w:w="1418" w:type="dxa"/>
            <w:gridSpan w:val="3"/>
            <w:vMerge w:val="restart"/>
            <w:shd w:val="clear" w:color="auto" w:fill="FDE9D9" w:themeFill="accent6" w:themeFillTint="33"/>
            <w:vAlign w:val="center"/>
          </w:tcPr>
          <w:p w:rsidR="007738F7" w:rsidRPr="00B71A2C" w:rsidRDefault="007738F7" w:rsidP="0007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71A2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B7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734</w:t>
            </w:r>
          </w:p>
          <w:p w:rsidR="007738F7" w:rsidRPr="00670E53" w:rsidRDefault="007738F7" w:rsidP="00074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A2C">
              <w:rPr>
                <w:rFonts w:ascii="Times New Roman" w:hAnsi="Times New Roman" w:cs="Times New Roman"/>
                <w:i/>
                <w:sz w:val="24"/>
                <w:szCs w:val="24"/>
              </w:rPr>
              <w:t>7 этаж</w:t>
            </w:r>
          </w:p>
        </w:tc>
        <w:tc>
          <w:tcPr>
            <w:tcW w:w="1275" w:type="dxa"/>
            <w:gridSpan w:val="3"/>
            <w:vMerge w:val="restart"/>
            <w:shd w:val="clear" w:color="auto" w:fill="FDE9D9" w:themeFill="accent6" w:themeFillTint="33"/>
            <w:vAlign w:val="center"/>
          </w:tcPr>
          <w:p w:rsidR="007738F7" w:rsidRPr="00B71A2C" w:rsidRDefault="007738F7" w:rsidP="0007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71A2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B7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934</w:t>
            </w:r>
          </w:p>
          <w:p w:rsidR="007738F7" w:rsidRPr="00670E53" w:rsidRDefault="007738F7" w:rsidP="000741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A2C">
              <w:rPr>
                <w:rFonts w:ascii="Times New Roman" w:hAnsi="Times New Roman" w:cs="Times New Roman"/>
                <w:i/>
                <w:sz w:val="24"/>
                <w:szCs w:val="24"/>
              </w:rPr>
              <w:t>9 этаж</w:t>
            </w:r>
          </w:p>
        </w:tc>
        <w:tc>
          <w:tcPr>
            <w:tcW w:w="2127" w:type="dxa"/>
            <w:gridSpan w:val="4"/>
            <w:vMerge w:val="restart"/>
            <w:shd w:val="clear" w:color="auto" w:fill="FDE9D9" w:themeFill="accent6" w:themeFillTint="33"/>
            <w:vAlign w:val="center"/>
          </w:tcPr>
          <w:p w:rsidR="007738F7" w:rsidRPr="00B71A2C" w:rsidRDefault="007738F7" w:rsidP="0007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7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4</w:t>
            </w:r>
          </w:p>
          <w:p w:rsidR="007738F7" w:rsidRPr="00670E53" w:rsidRDefault="007738F7" w:rsidP="00074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71A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аж</w:t>
            </w:r>
          </w:p>
        </w:tc>
        <w:tc>
          <w:tcPr>
            <w:tcW w:w="2409" w:type="dxa"/>
            <w:gridSpan w:val="6"/>
            <w:vMerge w:val="restart"/>
            <w:shd w:val="clear" w:color="auto" w:fill="FDE9D9" w:themeFill="accent6" w:themeFillTint="33"/>
            <w:vAlign w:val="center"/>
          </w:tcPr>
          <w:p w:rsidR="007738F7" w:rsidRPr="00B71A2C" w:rsidRDefault="007738F7" w:rsidP="0007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7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5</w:t>
            </w:r>
          </w:p>
          <w:p w:rsidR="007738F7" w:rsidRPr="00670E53" w:rsidRDefault="007738F7" w:rsidP="00074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71A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аж</w:t>
            </w:r>
          </w:p>
        </w:tc>
        <w:tc>
          <w:tcPr>
            <w:tcW w:w="1860" w:type="dxa"/>
            <w:gridSpan w:val="2"/>
            <w:vMerge w:val="restart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7738F7" w:rsidRPr="00B71A2C" w:rsidRDefault="007738F7" w:rsidP="0007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7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  <w:p w:rsidR="007738F7" w:rsidRPr="00670E53" w:rsidRDefault="007738F7" w:rsidP="00074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71A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аж</w:t>
            </w:r>
          </w:p>
        </w:tc>
        <w:tc>
          <w:tcPr>
            <w:tcW w:w="99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738F7" w:rsidRPr="00FD1A81" w:rsidRDefault="007738F7" w:rsidP="0070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38F7" w:rsidRPr="006078E0" w:rsidTr="0095105A">
        <w:trPr>
          <w:trHeight w:val="347"/>
        </w:trPr>
        <w:tc>
          <w:tcPr>
            <w:tcW w:w="1809" w:type="dxa"/>
            <w:vMerge/>
            <w:vAlign w:val="center"/>
          </w:tcPr>
          <w:p w:rsidR="007738F7" w:rsidRPr="00670E53" w:rsidRDefault="007738F7" w:rsidP="000502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DAEEF3" w:themeFill="accent5" w:themeFillTint="33"/>
            <w:vAlign w:val="center"/>
          </w:tcPr>
          <w:p w:rsidR="007738F7" w:rsidRPr="00FD7181" w:rsidRDefault="007738F7" w:rsidP="00F913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ревнование по робототехнике 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егельрин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7738F7" w:rsidRDefault="007738F7" w:rsidP="0005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8F7" w:rsidRPr="00FD7181" w:rsidRDefault="0095105A" w:rsidP="0005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</w:t>
            </w:r>
            <w:r w:rsidR="007738F7" w:rsidRPr="00FD7181">
              <w:rPr>
                <w:rFonts w:ascii="Times New Roman" w:hAnsi="Times New Roman" w:cs="Times New Roman"/>
                <w:sz w:val="20"/>
                <w:szCs w:val="20"/>
              </w:rPr>
              <w:t xml:space="preserve"> Давыдки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цент,</w:t>
            </w:r>
            <w:r w:rsidR="007738F7" w:rsidRPr="00FD7181">
              <w:rPr>
                <w:rFonts w:ascii="Times New Roman" w:hAnsi="Times New Roman" w:cs="Times New Roman"/>
                <w:sz w:val="20"/>
                <w:szCs w:val="20"/>
              </w:rPr>
              <w:t xml:space="preserve"> к.т.н.</w:t>
            </w:r>
          </w:p>
          <w:p w:rsidR="007738F7" w:rsidRPr="00FD7181" w:rsidRDefault="007738F7" w:rsidP="00050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181">
              <w:rPr>
                <w:rFonts w:ascii="Times New Roman" w:hAnsi="Times New Roman" w:cs="Times New Roman"/>
                <w:sz w:val="20"/>
                <w:szCs w:val="20"/>
              </w:rPr>
              <w:t>рук. РОБОЦЕНТРА</w:t>
            </w:r>
          </w:p>
        </w:tc>
        <w:tc>
          <w:tcPr>
            <w:tcW w:w="1701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28706F" w:rsidRPr="00FD7181" w:rsidRDefault="007738F7" w:rsidP="00287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ревнование</w:t>
            </w:r>
            <w:r w:rsidR="00287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робототехнике</w:t>
            </w:r>
          </w:p>
          <w:p w:rsidR="007738F7" w:rsidRDefault="007738F7" w:rsidP="00F913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38F7" w:rsidRDefault="007738F7" w:rsidP="00F913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G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утболл</w:t>
            </w:r>
            <w:proofErr w:type="spellEnd"/>
          </w:p>
          <w:p w:rsidR="007738F7" w:rsidRDefault="007738F7" w:rsidP="00F913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G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роботы) </w:t>
            </w:r>
          </w:p>
          <w:p w:rsidR="007738F7" w:rsidRDefault="007738F7" w:rsidP="00294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8F7" w:rsidRPr="00FD7181" w:rsidRDefault="0095105A" w:rsidP="00294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й</w:t>
            </w:r>
            <w:r w:rsidR="007738F7">
              <w:rPr>
                <w:rFonts w:ascii="Times New Roman" w:hAnsi="Times New Roman" w:cs="Times New Roman"/>
                <w:sz w:val="20"/>
                <w:szCs w:val="20"/>
              </w:rPr>
              <w:t xml:space="preserve"> Харитонов</w:t>
            </w:r>
          </w:p>
          <w:p w:rsidR="007738F7" w:rsidRPr="00FD7181" w:rsidRDefault="007738F7" w:rsidP="004E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пиран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7738F7" w:rsidRPr="00FD7181" w:rsidRDefault="007738F7" w:rsidP="00F913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1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тер-класс </w:t>
            </w:r>
          </w:p>
          <w:p w:rsidR="007738F7" w:rsidRDefault="007738F7" w:rsidP="00F91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1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SION</w:t>
            </w:r>
            <w:r w:rsidRPr="00FD7181">
              <w:rPr>
                <w:rFonts w:ascii="Times New Roman" w:hAnsi="Times New Roman" w:cs="Times New Roman"/>
                <w:sz w:val="20"/>
                <w:szCs w:val="20"/>
              </w:rPr>
              <w:t xml:space="preserve"> 360. </w:t>
            </w:r>
          </w:p>
          <w:p w:rsidR="007738F7" w:rsidRPr="00FD7181" w:rsidRDefault="007738F7" w:rsidP="00F91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181">
              <w:rPr>
                <w:rFonts w:ascii="Times New Roman" w:hAnsi="Times New Roman" w:cs="Times New Roman"/>
                <w:sz w:val="20"/>
                <w:szCs w:val="20"/>
              </w:rPr>
              <w:t>От идеи до прототипа</w:t>
            </w:r>
          </w:p>
          <w:p w:rsidR="007738F7" w:rsidRDefault="007738F7" w:rsidP="00A1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8F7" w:rsidRPr="00FD7181" w:rsidRDefault="0095105A" w:rsidP="00A1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  <w:r w:rsidR="007738F7" w:rsidRPr="00FD7181">
              <w:rPr>
                <w:rFonts w:ascii="Times New Roman" w:hAnsi="Times New Roman" w:cs="Times New Roman"/>
                <w:sz w:val="20"/>
                <w:szCs w:val="20"/>
              </w:rPr>
              <w:t>Губанов,</w:t>
            </w:r>
            <w:r w:rsidR="007738F7">
              <w:rPr>
                <w:rFonts w:ascii="Times New Roman" w:hAnsi="Times New Roman" w:cs="Times New Roman"/>
                <w:sz w:val="20"/>
                <w:szCs w:val="20"/>
              </w:rPr>
              <w:t xml:space="preserve"> доцент, </w:t>
            </w:r>
            <w:r w:rsidR="007738F7" w:rsidRPr="00FD7181">
              <w:rPr>
                <w:rFonts w:ascii="Times New Roman" w:hAnsi="Times New Roman" w:cs="Times New Roman"/>
                <w:sz w:val="20"/>
                <w:szCs w:val="20"/>
              </w:rPr>
              <w:t>к.т.н.</w:t>
            </w:r>
          </w:p>
          <w:p w:rsidR="007738F7" w:rsidRPr="00FD7181" w:rsidRDefault="007738F7" w:rsidP="00A17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AEEF3" w:themeFill="accent5" w:themeFillTint="33"/>
            <w:vAlign w:val="center"/>
          </w:tcPr>
          <w:p w:rsidR="007738F7" w:rsidRDefault="007738F7" w:rsidP="00A1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D7181">
              <w:rPr>
                <w:rFonts w:ascii="Times New Roman" w:hAnsi="Times New Roman" w:cs="Times New Roman"/>
                <w:b/>
                <w:sz w:val="20"/>
                <w:szCs w:val="20"/>
              </w:rPr>
              <w:t>Демонстра</w:t>
            </w:r>
            <w:r w:rsidR="00BD11A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D7181">
              <w:rPr>
                <w:rFonts w:ascii="Times New Roman" w:hAnsi="Times New Roman" w:cs="Times New Roman"/>
                <w:b/>
                <w:sz w:val="20"/>
                <w:szCs w:val="20"/>
              </w:rPr>
              <w:t>ционный</w:t>
            </w:r>
            <w:proofErr w:type="spellEnd"/>
            <w:proofErr w:type="gramEnd"/>
            <w:r w:rsidRPr="00FD71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нд</w:t>
            </w:r>
            <w:r w:rsidRPr="00FD71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11A8" w:rsidRDefault="007738F7" w:rsidP="00A1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1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71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D7181">
              <w:rPr>
                <w:rFonts w:ascii="Times New Roman" w:hAnsi="Times New Roman" w:cs="Times New Roman"/>
                <w:sz w:val="20"/>
                <w:szCs w:val="20"/>
              </w:rPr>
              <w:t xml:space="preserve"> – печ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706F" w:rsidRDefault="0028706F" w:rsidP="00A1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8F7" w:rsidRDefault="0028706F" w:rsidP="00A1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738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738F7" w:rsidRPr="00FD71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7738F7">
              <w:rPr>
                <w:rFonts w:ascii="Times New Roman" w:hAnsi="Times New Roman" w:cs="Times New Roman"/>
                <w:sz w:val="20"/>
                <w:szCs w:val="20"/>
              </w:rPr>
              <w:t xml:space="preserve"> прин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738F7" w:rsidRPr="00FD7181" w:rsidRDefault="007738F7" w:rsidP="00A1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8F7" w:rsidRPr="00FD7181" w:rsidRDefault="0095105A" w:rsidP="001E22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  <w:r w:rsidRPr="00FD7181">
              <w:rPr>
                <w:rFonts w:ascii="Times New Roman" w:hAnsi="Times New Roman" w:cs="Times New Roman"/>
                <w:sz w:val="20"/>
                <w:szCs w:val="20"/>
              </w:rPr>
              <w:t>Губан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цент, </w:t>
            </w:r>
            <w:proofErr w:type="spellStart"/>
            <w:r w:rsidRPr="00FD7181">
              <w:rPr>
                <w:rFonts w:ascii="Times New Roman" w:hAnsi="Times New Roman" w:cs="Times New Roman"/>
                <w:sz w:val="20"/>
                <w:szCs w:val="20"/>
              </w:rPr>
              <w:t>к.т</w:t>
            </w:r>
            <w:proofErr w:type="gramStart"/>
            <w:r w:rsidRPr="00FD718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1559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7738F7" w:rsidRDefault="007738F7" w:rsidP="00773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D7181">
              <w:rPr>
                <w:rFonts w:ascii="Times New Roman" w:hAnsi="Times New Roman" w:cs="Times New Roman"/>
                <w:b/>
                <w:sz w:val="20"/>
                <w:szCs w:val="20"/>
              </w:rPr>
              <w:t>Демонстра</w:t>
            </w:r>
            <w:r w:rsidR="00BD11A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D7181">
              <w:rPr>
                <w:rFonts w:ascii="Times New Roman" w:hAnsi="Times New Roman" w:cs="Times New Roman"/>
                <w:b/>
                <w:sz w:val="20"/>
                <w:szCs w:val="20"/>
              </w:rPr>
              <w:t>ционный</w:t>
            </w:r>
            <w:proofErr w:type="spellEnd"/>
            <w:proofErr w:type="gramEnd"/>
            <w:r w:rsidRPr="00FD71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нд</w:t>
            </w:r>
            <w:r w:rsidRPr="00FD71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11A8" w:rsidRDefault="007738F7" w:rsidP="00773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1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71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D7181">
              <w:rPr>
                <w:rFonts w:ascii="Times New Roman" w:hAnsi="Times New Roman" w:cs="Times New Roman"/>
                <w:sz w:val="20"/>
                <w:szCs w:val="20"/>
              </w:rPr>
              <w:t xml:space="preserve"> – печ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706F" w:rsidRDefault="0028706F" w:rsidP="00773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8F7" w:rsidRDefault="0028706F" w:rsidP="00773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738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738F7" w:rsidRPr="00FD71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7738F7">
              <w:rPr>
                <w:rFonts w:ascii="Times New Roman" w:hAnsi="Times New Roman" w:cs="Times New Roman"/>
                <w:sz w:val="20"/>
                <w:szCs w:val="20"/>
              </w:rPr>
              <w:t xml:space="preserve"> ру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738F7" w:rsidRPr="00FD7181" w:rsidRDefault="007738F7" w:rsidP="00773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8F7" w:rsidRPr="00FD7181" w:rsidRDefault="0095105A" w:rsidP="007738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  <w:r w:rsidRPr="00FD7181">
              <w:rPr>
                <w:rFonts w:ascii="Times New Roman" w:hAnsi="Times New Roman" w:cs="Times New Roman"/>
                <w:sz w:val="20"/>
                <w:szCs w:val="20"/>
              </w:rPr>
              <w:t>Губан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цент, </w:t>
            </w:r>
            <w:proofErr w:type="spellStart"/>
            <w:r w:rsidRPr="00FD7181">
              <w:rPr>
                <w:rFonts w:ascii="Times New Roman" w:hAnsi="Times New Roman" w:cs="Times New Roman"/>
                <w:sz w:val="20"/>
                <w:szCs w:val="20"/>
              </w:rPr>
              <w:t>к.т</w:t>
            </w:r>
            <w:proofErr w:type="gramStart"/>
            <w:r w:rsidRPr="00FD718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1353" w:type="dxa"/>
            <w:vMerge/>
            <w:shd w:val="clear" w:color="auto" w:fill="FDE9D9" w:themeFill="accent6" w:themeFillTint="33"/>
            <w:vAlign w:val="center"/>
          </w:tcPr>
          <w:p w:rsidR="007738F7" w:rsidRPr="00B71A2C" w:rsidRDefault="007738F7" w:rsidP="0007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shd w:val="clear" w:color="auto" w:fill="FDE9D9" w:themeFill="accent6" w:themeFillTint="33"/>
            <w:vAlign w:val="center"/>
          </w:tcPr>
          <w:p w:rsidR="007738F7" w:rsidRPr="00B71A2C" w:rsidRDefault="007738F7" w:rsidP="0007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shd w:val="clear" w:color="auto" w:fill="FDE9D9" w:themeFill="accent6" w:themeFillTint="33"/>
            <w:vAlign w:val="center"/>
          </w:tcPr>
          <w:p w:rsidR="007738F7" w:rsidRPr="00B71A2C" w:rsidRDefault="007738F7" w:rsidP="0007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  <w:shd w:val="clear" w:color="auto" w:fill="FDE9D9" w:themeFill="accent6" w:themeFillTint="33"/>
            <w:vAlign w:val="center"/>
          </w:tcPr>
          <w:p w:rsidR="007738F7" w:rsidRPr="00B71A2C" w:rsidRDefault="007738F7" w:rsidP="0007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vMerge/>
            <w:shd w:val="clear" w:color="auto" w:fill="FDE9D9" w:themeFill="accent6" w:themeFillTint="33"/>
            <w:vAlign w:val="center"/>
          </w:tcPr>
          <w:p w:rsidR="007738F7" w:rsidRDefault="007738F7" w:rsidP="0007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vMerge/>
            <w:shd w:val="clear" w:color="auto" w:fill="FDE9D9" w:themeFill="accent6" w:themeFillTint="33"/>
            <w:vAlign w:val="center"/>
          </w:tcPr>
          <w:p w:rsidR="007738F7" w:rsidRDefault="007738F7" w:rsidP="0007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Merge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7738F7" w:rsidRDefault="007738F7" w:rsidP="0007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738F7" w:rsidRPr="00FD1A81" w:rsidRDefault="007738F7" w:rsidP="0070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38F7" w:rsidRPr="006078E0" w:rsidTr="0095105A">
        <w:trPr>
          <w:trHeight w:val="14"/>
        </w:trPr>
        <w:tc>
          <w:tcPr>
            <w:tcW w:w="1809" w:type="dxa"/>
            <w:vMerge/>
            <w:vAlign w:val="center"/>
          </w:tcPr>
          <w:p w:rsidR="007738F7" w:rsidRPr="00670E53" w:rsidRDefault="007738F7" w:rsidP="007047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  <w:vAlign w:val="center"/>
          </w:tcPr>
          <w:p w:rsidR="007738F7" w:rsidRPr="00670E53" w:rsidRDefault="007738F7" w:rsidP="00294B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DAEEF3" w:themeFill="accent5" w:themeFillTint="33"/>
            <w:vAlign w:val="center"/>
          </w:tcPr>
          <w:p w:rsidR="007738F7" w:rsidRPr="00E7025B" w:rsidRDefault="007738F7" w:rsidP="00294B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DAEEF3" w:themeFill="accent5" w:themeFillTint="33"/>
            <w:vAlign w:val="center"/>
          </w:tcPr>
          <w:p w:rsidR="007738F7" w:rsidRPr="00670E53" w:rsidRDefault="007738F7" w:rsidP="00A175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AEEF3" w:themeFill="accent5" w:themeFillTint="33"/>
            <w:vAlign w:val="center"/>
          </w:tcPr>
          <w:p w:rsidR="007738F7" w:rsidRPr="00670E53" w:rsidRDefault="007738F7" w:rsidP="001E22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DAEEF3" w:themeFill="accent5" w:themeFillTint="33"/>
            <w:vAlign w:val="center"/>
          </w:tcPr>
          <w:p w:rsidR="007738F7" w:rsidRPr="00670E53" w:rsidRDefault="007738F7" w:rsidP="001E22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18" w:type="dxa"/>
            <w:gridSpan w:val="23"/>
            <w:shd w:val="clear" w:color="auto" w:fill="FABF8F" w:themeFill="accent6" w:themeFillTint="99"/>
            <w:vAlign w:val="center"/>
          </w:tcPr>
          <w:p w:rsidR="007738F7" w:rsidRPr="002A07C4" w:rsidRDefault="007738F7" w:rsidP="0095105A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A1498B">
              <w:rPr>
                <w:rFonts w:ascii="Arial Black" w:hAnsi="Arial Black" w:cs="Times New Roman"/>
                <w:sz w:val="24"/>
                <w:szCs w:val="24"/>
              </w:rPr>
              <w:t>корпус</w:t>
            </w:r>
            <w:r>
              <w:rPr>
                <w:rFonts w:ascii="Arial Black" w:hAnsi="Arial Black" w:cs="Times New Roman"/>
                <w:sz w:val="24"/>
                <w:szCs w:val="24"/>
              </w:rPr>
              <w:t xml:space="preserve"> «Г</w:t>
            </w:r>
            <w:r w:rsidRPr="00A1498B">
              <w:rPr>
                <w:rFonts w:ascii="Arial Black" w:hAnsi="Arial Black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7738F7" w:rsidRPr="00FD1A81" w:rsidRDefault="007738F7" w:rsidP="0070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38F7" w:rsidRPr="006078E0" w:rsidTr="0095105A">
        <w:trPr>
          <w:trHeight w:val="720"/>
        </w:trPr>
        <w:tc>
          <w:tcPr>
            <w:tcW w:w="1809" w:type="dxa"/>
            <w:vMerge/>
            <w:vAlign w:val="center"/>
          </w:tcPr>
          <w:p w:rsidR="007738F7" w:rsidRPr="00670E53" w:rsidRDefault="007738F7" w:rsidP="007047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  <w:vAlign w:val="center"/>
          </w:tcPr>
          <w:p w:rsidR="007738F7" w:rsidRPr="00670E53" w:rsidRDefault="007738F7" w:rsidP="00294B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DAEEF3" w:themeFill="accent5" w:themeFillTint="33"/>
            <w:vAlign w:val="center"/>
          </w:tcPr>
          <w:p w:rsidR="007738F7" w:rsidRPr="00E7025B" w:rsidRDefault="007738F7" w:rsidP="00294B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DAEEF3" w:themeFill="accent5" w:themeFillTint="33"/>
            <w:vAlign w:val="center"/>
          </w:tcPr>
          <w:p w:rsidR="007738F7" w:rsidRPr="00670E53" w:rsidRDefault="007738F7" w:rsidP="00A175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AEEF3" w:themeFill="accent5" w:themeFillTint="33"/>
            <w:vAlign w:val="center"/>
          </w:tcPr>
          <w:p w:rsidR="007738F7" w:rsidRPr="00670E53" w:rsidRDefault="007738F7" w:rsidP="001E22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DAEEF3" w:themeFill="accent5" w:themeFillTint="33"/>
            <w:vAlign w:val="center"/>
          </w:tcPr>
          <w:p w:rsidR="007738F7" w:rsidRPr="00670E53" w:rsidRDefault="007738F7" w:rsidP="001E22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6" w:type="dxa"/>
            <w:gridSpan w:val="2"/>
            <w:shd w:val="clear" w:color="auto" w:fill="FDE9D9" w:themeFill="accent6" w:themeFillTint="33"/>
            <w:vAlign w:val="center"/>
          </w:tcPr>
          <w:p w:rsidR="007738F7" w:rsidRPr="00B71A2C" w:rsidRDefault="007738F7" w:rsidP="0073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B7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7738F7" w:rsidRPr="00670E53" w:rsidRDefault="007738F7" w:rsidP="00731B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71A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аж</w:t>
            </w:r>
          </w:p>
        </w:tc>
        <w:tc>
          <w:tcPr>
            <w:tcW w:w="1983" w:type="dxa"/>
            <w:gridSpan w:val="5"/>
            <w:shd w:val="clear" w:color="auto" w:fill="FDE9D9" w:themeFill="accent6" w:themeFillTint="33"/>
            <w:vAlign w:val="center"/>
          </w:tcPr>
          <w:p w:rsidR="007738F7" w:rsidRPr="00B71A2C" w:rsidRDefault="007738F7" w:rsidP="0073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B7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7738F7" w:rsidRPr="00670E53" w:rsidRDefault="007738F7" w:rsidP="00731B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71A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аж</w:t>
            </w:r>
          </w:p>
        </w:tc>
        <w:tc>
          <w:tcPr>
            <w:tcW w:w="1983" w:type="dxa"/>
            <w:gridSpan w:val="5"/>
            <w:shd w:val="clear" w:color="auto" w:fill="FDE9D9" w:themeFill="accent6" w:themeFillTint="33"/>
            <w:vAlign w:val="center"/>
          </w:tcPr>
          <w:p w:rsidR="007738F7" w:rsidRPr="00B71A2C" w:rsidRDefault="007738F7" w:rsidP="0073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B7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7738F7" w:rsidRPr="00670E53" w:rsidRDefault="007738F7" w:rsidP="00731B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71A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аж</w:t>
            </w:r>
          </w:p>
        </w:tc>
        <w:tc>
          <w:tcPr>
            <w:tcW w:w="1983" w:type="dxa"/>
            <w:gridSpan w:val="5"/>
            <w:shd w:val="clear" w:color="auto" w:fill="FDE9D9" w:themeFill="accent6" w:themeFillTint="33"/>
            <w:vAlign w:val="center"/>
          </w:tcPr>
          <w:p w:rsidR="007738F7" w:rsidRPr="00B71A2C" w:rsidRDefault="007738F7" w:rsidP="0073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 - 410</w:t>
            </w:r>
          </w:p>
          <w:p w:rsidR="007738F7" w:rsidRPr="00670E53" w:rsidRDefault="007738F7" w:rsidP="00731B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71A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аж</w:t>
            </w:r>
          </w:p>
        </w:tc>
        <w:tc>
          <w:tcPr>
            <w:tcW w:w="1983" w:type="dxa"/>
            <w:gridSpan w:val="3"/>
            <w:shd w:val="clear" w:color="auto" w:fill="FDE9D9" w:themeFill="accent6" w:themeFillTint="33"/>
            <w:vAlign w:val="center"/>
          </w:tcPr>
          <w:p w:rsidR="007738F7" w:rsidRPr="00B71A2C" w:rsidRDefault="007738F7" w:rsidP="0073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B7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</w:p>
          <w:p w:rsidR="007738F7" w:rsidRPr="00670E53" w:rsidRDefault="007738F7" w:rsidP="00731B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71A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аж</w:t>
            </w:r>
          </w:p>
        </w:tc>
        <w:tc>
          <w:tcPr>
            <w:tcW w:w="2010" w:type="dxa"/>
            <w:gridSpan w:val="3"/>
            <w:shd w:val="clear" w:color="auto" w:fill="FDE9D9" w:themeFill="accent6" w:themeFillTint="33"/>
            <w:vAlign w:val="center"/>
          </w:tcPr>
          <w:p w:rsidR="007738F7" w:rsidRPr="00B71A2C" w:rsidRDefault="007738F7" w:rsidP="00731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овый зал</w:t>
            </w:r>
          </w:p>
          <w:p w:rsidR="007738F7" w:rsidRPr="00670E53" w:rsidRDefault="007738F7" w:rsidP="00731B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B71A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аж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7738F7" w:rsidRPr="00FD1A81" w:rsidRDefault="007738F7" w:rsidP="0070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38F7" w:rsidRPr="006078E0" w:rsidTr="0095105A">
        <w:trPr>
          <w:trHeight w:val="418"/>
        </w:trPr>
        <w:tc>
          <w:tcPr>
            <w:tcW w:w="1809" w:type="dxa"/>
            <w:vMerge/>
            <w:vAlign w:val="center"/>
          </w:tcPr>
          <w:p w:rsidR="007738F7" w:rsidRPr="00670E53" w:rsidRDefault="007738F7" w:rsidP="007047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  <w:vAlign w:val="center"/>
          </w:tcPr>
          <w:p w:rsidR="007738F7" w:rsidRPr="00670E53" w:rsidRDefault="007738F7" w:rsidP="00294B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DAEEF3" w:themeFill="accent5" w:themeFillTint="33"/>
            <w:vAlign w:val="center"/>
          </w:tcPr>
          <w:p w:rsidR="007738F7" w:rsidRPr="00E7025B" w:rsidRDefault="007738F7" w:rsidP="00294B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DAEEF3" w:themeFill="accent5" w:themeFillTint="33"/>
            <w:vAlign w:val="center"/>
          </w:tcPr>
          <w:p w:rsidR="007738F7" w:rsidRPr="00670E53" w:rsidRDefault="007738F7" w:rsidP="00A175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AEEF3" w:themeFill="accent5" w:themeFillTint="33"/>
            <w:vAlign w:val="center"/>
          </w:tcPr>
          <w:p w:rsidR="007738F7" w:rsidRPr="00670E53" w:rsidRDefault="007738F7" w:rsidP="001E22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DAEEF3" w:themeFill="accent5" w:themeFillTint="33"/>
            <w:vAlign w:val="center"/>
          </w:tcPr>
          <w:p w:rsidR="007738F7" w:rsidRPr="00670E53" w:rsidRDefault="007738F7" w:rsidP="001E22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18" w:type="dxa"/>
            <w:gridSpan w:val="23"/>
            <w:shd w:val="clear" w:color="auto" w:fill="FDE9D9" w:themeFill="accent6" w:themeFillTint="33"/>
            <w:vAlign w:val="center"/>
          </w:tcPr>
          <w:p w:rsidR="007738F7" w:rsidRPr="00731BC5" w:rsidRDefault="007738F7" w:rsidP="0095105A">
            <w:pPr>
              <w:jc w:val="center"/>
              <w:rPr>
                <w:rFonts w:ascii="Arial Black" w:hAnsi="Arial Black" w:cs="Times New Roman"/>
                <w:b/>
                <w:caps/>
                <w:sz w:val="24"/>
                <w:szCs w:val="24"/>
              </w:rPr>
            </w:pPr>
            <w:r w:rsidRPr="00702BB0">
              <w:rPr>
                <w:rFonts w:ascii="Arial Black" w:hAnsi="Arial Black" w:cs="Times New Roman"/>
                <w:b/>
                <w:caps/>
                <w:sz w:val="24"/>
                <w:szCs w:val="24"/>
              </w:rPr>
              <w:t>Математическ</w:t>
            </w:r>
            <w:r w:rsidR="004E0DE0">
              <w:rPr>
                <w:rFonts w:ascii="Arial Black" w:hAnsi="Arial Black" w:cs="Times New Roman"/>
                <w:b/>
                <w:caps/>
                <w:sz w:val="24"/>
                <w:szCs w:val="24"/>
              </w:rPr>
              <w:t>ий</w:t>
            </w:r>
            <w:r w:rsidRPr="00702BB0">
              <w:rPr>
                <w:rFonts w:ascii="Arial Black" w:hAnsi="Arial Black" w:cs="Times New Roman"/>
                <w:b/>
                <w:caps/>
                <w:sz w:val="24"/>
                <w:szCs w:val="24"/>
              </w:rPr>
              <w:t xml:space="preserve"> </w:t>
            </w:r>
            <w:r w:rsidR="0095105A">
              <w:rPr>
                <w:rFonts w:ascii="Arial Black" w:hAnsi="Arial Black" w:cs="Times New Roman"/>
                <w:b/>
                <w:caps/>
                <w:sz w:val="24"/>
                <w:szCs w:val="24"/>
              </w:rPr>
              <w:t>праздник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7738F7" w:rsidRPr="00FD1A81" w:rsidRDefault="007738F7" w:rsidP="0070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38F7" w:rsidRPr="006078E0" w:rsidTr="0095105A">
        <w:trPr>
          <w:trHeight w:val="343"/>
        </w:trPr>
        <w:tc>
          <w:tcPr>
            <w:tcW w:w="1809" w:type="dxa"/>
            <w:vMerge/>
            <w:vAlign w:val="center"/>
          </w:tcPr>
          <w:p w:rsidR="007738F7" w:rsidRPr="00670E53" w:rsidRDefault="007738F7" w:rsidP="007047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  <w:vAlign w:val="center"/>
          </w:tcPr>
          <w:p w:rsidR="007738F7" w:rsidRPr="00670E53" w:rsidRDefault="007738F7" w:rsidP="00294B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DAEEF3" w:themeFill="accent5" w:themeFillTint="33"/>
            <w:vAlign w:val="center"/>
          </w:tcPr>
          <w:p w:rsidR="007738F7" w:rsidRPr="00E7025B" w:rsidRDefault="007738F7" w:rsidP="00294B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DAEEF3" w:themeFill="accent5" w:themeFillTint="33"/>
            <w:vAlign w:val="center"/>
          </w:tcPr>
          <w:p w:rsidR="007738F7" w:rsidRPr="00670E53" w:rsidRDefault="007738F7" w:rsidP="00A175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AEEF3" w:themeFill="accent5" w:themeFillTint="33"/>
            <w:vAlign w:val="center"/>
          </w:tcPr>
          <w:p w:rsidR="007738F7" w:rsidRPr="00670E53" w:rsidRDefault="007738F7" w:rsidP="001E22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DAEEF3" w:themeFill="accent5" w:themeFillTint="33"/>
            <w:vAlign w:val="center"/>
          </w:tcPr>
          <w:p w:rsidR="007738F7" w:rsidRPr="00670E53" w:rsidRDefault="007738F7" w:rsidP="001E22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18" w:type="dxa"/>
            <w:gridSpan w:val="23"/>
            <w:shd w:val="clear" w:color="auto" w:fill="FABF8F" w:themeFill="accent6" w:themeFillTint="99"/>
            <w:vAlign w:val="center"/>
          </w:tcPr>
          <w:p w:rsidR="007738F7" w:rsidRPr="00A1498B" w:rsidRDefault="007738F7" w:rsidP="0095105A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A1498B">
              <w:rPr>
                <w:rFonts w:ascii="Arial Black" w:hAnsi="Arial Black" w:cs="Times New Roman"/>
                <w:sz w:val="24"/>
                <w:szCs w:val="24"/>
              </w:rPr>
              <w:t>корпус  «</w:t>
            </w:r>
            <w:r>
              <w:rPr>
                <w:rFonts w:ascii="Arial Black" w:hAnsi="Arial Black" w:cs="Times New Roman"/>
                <w:sz w:val="24"/>
                <w:szCs w:val="24"/>
              </w:rPr>
              <w:t>К</w:t>
            </w:r>
            <w:r w:rsidRPr="00A1498B">
              <w:rPr>
                <w:rFonts w:ascii="Arial Black" w:hAnsi="Arial Black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7738F7" w:rsidRPr="00FD1A81" w:rsidRDefault="007738F7" w:rsidP="0070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38F7" w:rsidRPr="006078E0" w:rsidTr="0095105A">
        <w:trPr>
          <w:trHeight w:val="880"/>
        </w:trPr>
        <w:tc>
          <w:tcPr>
            <w:tcW w:w="1809" w:type="dxa"/>
            <w:vMerge/>
            <w:vAlign w:val="center"/>
          </w:tcPr>
          <w:p w:rsidR="007738F7" w:rsidRPr="00670E53" w:rsidRDefault="007738F7" w:rsidP="00704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  <w:vAlign w:val="center"/>
          </w:tcPr>
          <w:p w:rsidR="007738F7" w:rsidRPr="00670E53" w:rsidRDefault="007738F7" w:rsidP="00E740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DAEEF3" w:themeFill="accent5" w:themeFillTint="33"/>
            <w:vAlign w:val="center"/>
          </w:tcPr>
          <w:p w:rsidR="007738F7" w:rsidRPr="00670E53" w:rsidRDefault="007738F7" w:rsidP="005828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DAEEF3" w:themeFill="accent5" w:themeFillTint="33"/>
            <w:vAlign w:val="center"/>
          </w:tcPr>
          <w:p w:rsidR="007738F7" w:rsidRPr="00670E53" w:rsidRDefault="007738F7" w:rsidP="00917C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AEEF3" w:themeFill="accent5" w:themeFillTint="33"/>
            <w:vAlign w:val="center"/>
          </w:tcPr>
          <w:p w:rsidR="007738F7" w:rsidRPr="00670E53" w:rsidRDefault="007738F7" w:rsidP="00303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DAEEF3" w:themeFill="accent5" w:themeFillTint="33"/>
            <w:vAlign w:val="center"/>
          </w:tcPr>
          <w:p w:rsidR="007738F7" w:rsidRPr="00670E53" w:rsidRDefault="007738F7" w:rsidP="00303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  <w:gridSpan w:val="4"/>
            <w:shd w:val="clear" w:color="auto" w:fill="FDE9D9" w:themeFill="accent6" w:themeFillTint="33"/>
            <w:vAlign w:val="center"/>
          </w:tcPr>
          <w:p w:rsidR="007738F7" w:rsidRPr="00B71A2C" w:rsidRDefault="007738F7" w:rsidP="0096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B7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  <w:p w:rsidR="007738F7" w:rsidRPr="00670E53" w:rsidRDefault="007738F7" w:rsidP="00962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A2C">
              <w:rPr>
                <w:rFonts w:ascii="Times New Roman" w:hAnsi="Times New Roman" w:cs="Times New Roman"/>
                <w:i/>
                <w:sz w:val="24"/>
                <w:szCs w:val="24"/>
              </w:rPr>
              <w:t>1 этаж</w:t>
            </w:r>
          </w:p>
        </w:tc>
        <w:tc>
          <w:tcPr>
            <w:tcW w:w="1329" w:type="dxa"/>
            <w:gridSpan w:val="2"/>
            <w:shd w:val="clear" w:color="auto" w:fill="FDE9D9" w:themeFill="accent6" w:themeFillTint="33"/>
            <w:vAlign w:val="center"/>
          </w:tcPr>
          <w:p w:rsidR="007738F7" w:rsidRPr="00B71A2C" w:rsidRDefault="007738F7" w:rsidP="0096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B7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  <w:p w:rsidR="007738F7" w:rsidRPr="00670E53" w:rsidRDefault="007738F7" w:rsidP="00962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B71A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аж</w:t>
            </w:r>
          </w:p>
        </w:tc>
        <w:tc>
          <w:tcPr>
            <w:tcW w:w="1329" w:type="dxa"/>
            <w:gridSpan w:val="4"/>
            <w:shd w:val="clear" w:color="auto" w:fill="FDE9D9" w:themeFill="accent6" w:themeFillTint="33"/>
            <w:vAlign w:val="center"/>
          </w:tcPr>
          <w:p w:rsidR="007738F7" w:rsidRPr="00B71A2C" w:rsidRDefault="007738F7" w:rsidP="0064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B7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  <w:p w:rsidR="007738F7" w:rsidRPr="000771B7" w:rsidRDefault="007738F7" w:rsidP="006466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B71A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аж</w:t>
            </w:r>
          </w:p>
        </w:tc>
        <w:tc>
          <w:tcPr>
            <w:tcW w:w="1330" w:type="dxa"/>
            <w:gridSpan w:val="3"/>
            <w:shd w:val="clear" w:color="auto" w:fill="FDE9D9" w:themeFill="accent6" w:themeFillTint="33"/>
            <w:vAlign w:val="center"/>
          </w:tcPr>
          <w:p w:rsidR="007738F7" w:rsidRPr="00B71A2C" w:rsidRDefault="007738F7" w:rsidP="0064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B7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  <w:p w:rsidR="007738F7" w:rsidRPr="000771B7" w:rsidRDefault="007738F7" w:rsidP="006466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B71A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аж</w:t>
            </w:r>
          </w:p>
        </w:tc>
        <w:tc>
          <w:tcPr>
            <w:tcW w:w="1329" w:type="dxa"/>
            <w:gridSpan w:val="3"/>
            <w:shd w:val="clear" w:color="auto" w:fill="FDE9D9" w:themeFill="accent6" w:themeFillTint="33"/>
            <w:vAlign w:val="center"/>
          </w:tcPr>
          <w:p w:rsidR="007738F7" w:rsidRPr="00B71A2C" w:rsidRDefault="007738F7" w:rsidP="0064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B7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  <w:p w:rsidR="007738F7" w:rsidRPr="0058434E" w:rsidRDefault="007738F7" w:rsidP="006466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71A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аж</w:t>
            </w:r>
          </w:p>
        </w:tc>
        <w:tc>
          <w:tcPr>
            <w:tcW w:w="1329" w:type="dxa"/>
            <w:gridSpan w:val="2"/>
            <w:shd w:val="clear" w:color="auto" w:fill="FDE9D9" w:themeFill="accent6" w:themeFillTint="33"/>
            <w:vAlign w:val="center"/>
          </w:tcPr>
          <w:p w:rsidR="007738F7" w:rsidRPr="00B71A2C" w:rsidRDefault="007738F7" w:rsidP="0064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B7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  <w:p w:rsidR="007738F7" w:rsidRPr="0058434E" w:rsidRDefault="007738F7" w:rsidP="006466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71A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аж</w:t>
            </w:r>
          </w:p>
        </w:tc>
        <w:tc>
          <w:tcPr>
            <w:tcW w:w="1329" w:type="dxa"/>
            <w:gridSpan w:val="4"/>
            <w:shd w:val="clear" w:color="auto" w:fill="FDE9D9" w:themeFill="accent6" w:themeFillTint="33"/>
            <w:vAlign w:val="center"/>
          </w:tcPr>
          <w:p w:rsidR="007738F7" w:rsidRPr="00B71A2C" w:rsidRDefault="007738F7" w:rsidP="0064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B7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1</w:t>
            </w:r>
          </w:p>
          <w:p w:rsidR="007738F7" w:rsidRPr="0058434E" w:rsidRDefault="007738F7" w:rsidP="006466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71A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аж</w:t>
            </w:r>
          </w:p>
        </w:tc>
        <w:tc>
          <w:tcPr>
            <w:tcW w:w="1381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7738F7" w:rsidRPr="00B71A2C" w:rsidRDefault="007738F7" w:rsidP="00646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B7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</w:t>
            </w:r>
          </w:p>
          <w:p w:rsidR="007738F7" w:rsidRPr="00FD1A81" w:rsidRDefault="007738F7" w:rsidP="006466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71A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аж</w:t>
            </w: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738F7" w:rsidRPr="00FD1A81" w:rsidRDefault="007738F7" w:rsidP="00704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38F7" w:rsidRPr="00932491" w:rsidTr="007738F7">
        <w:trPr>
          <w:trHeight w:val="726"/>
        </w:trPr>
        <w:tc>
          <w:tcPr>
            <w:tcW w:w="21465" w:type="dxa"/>
            <w:gridSpan w:val="32"/>
            <w:shd w:val="clear" w:color="auto" w:fill="C2D69B" w:themeFill="accent3" w:themeFillTint="99"/>
            <w:vAlign w:val="center"/>
          </w:tcPr>
          <w:p w:rsidR="007738F7" w:rsidRPr="006466B3" w:rsidRDefault="007738F7" w:rsidP="0064258F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466B3">
              <w:rPr>
                <w:rFonts w:ascii="Arial Black" w:hAnsi="Arial Black" w:cs="Times New Roman"/>
                <w:b/>
                <w:sz w:val="24"/>
                <w:szCs w:val="24"/>
              </w:rPr>
              <w:t>12: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3</w:t>
            </w:r>
            <w:r w:rsidRPr="006466B3">
              <w:rPr>
                <w:rFonts w:ascii="Arial Black" w:hAnsi="Arial Black" w:cs="Times New Roman"/>
                <w:b/>
                <w:sz w:val="24"/>
                <w:szCs w:val="24"/>
              </w:rPr>
              <w:t>0 – 1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5</w:t>
            </w:r>
            <w:r w:rsidRPr="006466B3">
              <w:rPr>
                <w:rFonts w:ascii="Arial Black" w:hAnsi="Arial Black" w:cs="Times New Roman"/>
                <w:b/>
                <w:sz w:val="24"/>
                <w:szCs w:val="24"/>
              </w:rPr>
              <w:t xml:space="preserve">:00        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                                       </w:t>
            </w:r>
            <w:r w:rsidRPr="006466B3">
              <w:rPr>
                <w:rFonts w:ascii="Arial Black" w:hAnsi="Arial Black" w:cs="Times New Roman"/>
                <w:b/>
                <w:sz w:val="24"/>
                <w:szCs w:val="24"/>
              </w:rPr>
              <w:t xml:space="preserve"> </w:t>
            </w:r>
            <w:r w:rsidRPr="006466B3">
              <w:rPr>
                <w:rFonts w:ascii="Arial Black" w:hAnsi="Arial Black" w:cs="Times New Roman"/>
                <w:b/>
                <w:caps/>
                <w:sz w:val="28"/>
                <w:szCs w:val="28"/>
              </w:rPr>
              <w:t>Математический калейдоскоп</w:t>
            </w:r>
            <w:r w:rsidRPr="006466B3">
              <w:rPr>
                <w:rFonts w:ascii="Arial Black" w:hAnsi="Arial Black" w:cs="Times New Roman"/>
                <w:b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7738F7" w:rsidRDefault="007738F7" w:rsidP="0007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7738F7" w:rsidRDefault="007738F7" w:rsidP="00074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38F7" w:rsidRDefault="007738F7" w:rsidP="0007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BD5BDAC" wp14:editId="71DA3816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544320</wp:posOffset>
                      </wp:positionV>
                      <wp:extent cx="150495" cy="391160"/>
                      <wp:effectExtent l="0" t="0" r="20955" b="2794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391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12.8pt;margin-top:121.6pt;width:11.85pt;height:30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" fillcolor="red" strokecolor="re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BA6A491" wp14:editId="2304433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697355</wp:posOffset>
                      </wp:positionV>
                      <wp:extent cx="401320" cy="130175"/>
                      <wp:effectExtent l="0" t="0" r="17780" b="2222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320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2.7pt;margin-top:133.65pt;width:31.6pt;height:10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" fillcolor="red" strokecolor="re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  <w:p w:rsidR="007738F7" w:rsidRDefault="007738F7" w:rsidP="0007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8F7" w:rsidRDefault="007738F7" w:rsidP="00074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8F7" w:rsidRPr="00074124" w:rsidRDefault="007738F7" w:rsidP="00074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</w:tr>
      <w:tr w:rsidR="00BD11A8" w:rsidRPr="002C3B47" w:rsidTr="00BD11A8">
        <w:trPr>
          <w:trHeight w:val="828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:rsidR="00BD11A8" w:rsidRPr="002C3B47" w:rsidRDefault="00BD11A8" w:rsidP="009D7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B47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371" w:type="dxa"/>
            <w:gridSpan w:val="7"/>
            <w:shd w:val="clear" w:color="auto" w:fill="D6E3BC" w:themeFill="accent3" w:themeFillTint="66"/>
            <w:vAlign w:val="center"/>
          </w:tcPr>
          <w:p w:rsidR="00BD11A8" w:rsidRPr="002C3B47" w:rsidRDefault="00BD11A8" w:rsidP="009D7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B47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</w:p>
          <w:p w:rsidR="00BD11A8" w:rsidRPr="002C3B47" w:rsidRDefault="00BD11A8" w:rsidP="009D7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B47">
              <w:rPr>
                <w:rFonts w:ascii="Times New Roman" w:hAnsi="Times New Roman" w:cs="Times New Roman"/>
                <w:b/>
                <w:sz w:val="24"/>
                <w:szCs w:val="24"/>
              </w:rPr>
              <w:t>1 этаж</w:t>
            </w:r>
          </w:p>
        </w:tc>
        <w:tc>
          <w:tcPr>
            <w:tcW w:w="4962" w:type="dxa"/>
            <w:gridSpan w:val="10"/>
            <w:shd w:val="clear" w:color="auto" w:fill="D6E3BC" w:themeFill="accent3" w:themeFillTint="66"/>
            <w:vAlign w:val="center"/>
          </w:tcPr>
          <w:p w:rsidR="00BD11A8" w:rsidRPr="002C3B47" w:rsidRDefault="00BD11A8" w:rsidP="009D7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B47">
              <w:rPr>
                <w:rFonts w:ascii="Times New Roman" w:hAnsi="Times New Roman" w:cs="Times New Roman"/>
                <w:b/>
                <w:sz w:val="24"/>
                <w:szCs w:val="24"/>
              </w:rPr>
              <w:t>Холл у лифтов,</w:t>
            </w:r>
          </w:p>
          <w:p w:rsidR="00BD11A8" w:rsidRPr="002C3B47" w:rsidRDefault="00BD11A8" w:rsidP="009D7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B47">
              <w:rPr>
                <w:rFonts w:ascii="Times New Roman" w:hAnsi="Times New Roman" w:cs="Times New Roman"/>
                <w:b/>
                <w:sz w:val="24"/>
                <w:szCs w:val="24"/>
              </w:rPr>
              <w:t>1 этаж</w:t>
            </w:r>
          </w:p>
        </w:tc>
        <w:tc>
          <w:tcPr>
            <w:tcW w:w="2409" w:type="dxa"/>
            <w:gridSpan w:val="5"/>
            <w:shd w:val="clear" w:color="auto" w:fill="D6E3BC" w:themeFill="accent3" w:themeFillTint="66"/>
            <w:vAlign w:val="center"/>
          </w:tcPr>
          <w:p w:rsidR="00BD11A8" w:rsidRPr="002C3B47" w:rsidRDefault="00BD11A8" w:rsidP="00BC5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B47">
              <w:rPr>
                <w:rFonts w:ascii="Times New Roman" w:hAnsi="Times New Roman" w:cs="Times New Roman"/>
                <w:b/>
                <w:sz w:val="24"/>
                <w:szCs w:val="24"/>
              </w:rPr>
              <w:t>Б-4</w:t>
            </w:r>
          </w:p>
          <w:p w:rsidR="00BD11A8" w:rsidRPr="002C3B47" w:rsidRDefault="00BD11A8" w:rsidP="00BC5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B47">
              <w:rPr>
                <w:rFonts w:ascii="Times New Roman" w:hAnsi="Times New Roman" w:cs="Times New Roman"/>
                <w:b/>
                <w:sz w:val="24"/>
                <w:szCs w:val="24"/>
              </w:rPr>
              <w:t>1 этаж</w:t>
            </w:r>
          </w:p>
        </w:tc>
        <w:tc>
          <w:tcPr>
            <w:tcW w:w="2410" w:type="dxa"/>
            <w:gridSpan w:val="5"/>
            <w:shd w:val="clear" w:color="auto" w:fill="D6E3BC" w:themeFill="accent3" w:themeFillTint="66"/>
            <w:vAlign w:val="center"/>
          </w:tcPr>
          <w:p w:rsidR="00BD11A8" w:rsidRPr="002C3B47" w:rsidRDefault="00BD11A8" w:rsidP="00BC5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B47">
              <w:rPr>
                <w:rFonts w:ascii="Times New Roman" w:hAnsi="Times New Roman" w:cs="Times New Roman"/>
                <w:b/>
                <w:sz w:val="24"/>
                <w:szCs w:val="24"/>
              </w:rPr>
              <w:t>Холл</w:t>
            </w:r>
          </w:p>
          <w:p w:rsidR="00BD11A8" w:rsidRPr="002C3B47" w:rsidRDefault="00BD11A8" w:rsidP="00BC5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B47">
              <w:rPr>
                <w:rFonts w:ascii="Times New Roman" w:hAnsi="Times New Roman" w:cs="Times New Roman"/>
                <w:b/>
                <w:sz w:val="24"/>
                <w:szCs w:val="24"/>
              </w:rPr>
              <w:t>2 этаж</w:t>
            </w:r>
          </w:p>
        </w:tc>
        <w:tc>
          <w:tcPr>
            <w:tcW w:w="2504" w:type="dxa"/>
            <w:gridSpan w:val="4"/>
            <w:shd w:val="clear" w:color="auto" w:fill="D6E3BC" w:themeFill="accent3" w:themeFillTint="66"/>
            <w:vAlign w:val="center"/>
          </w:tcPr>
          <w:p w:rsidR="00BD11A8" w:rsidRDefault="004E0DE0" w:rsidP="009D7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лл </w:t>
            </w:r>
          </w:p>
          <w:p w:rsidR="00BD11A8" w:rsidRPr="002C3B47" w:rsidRDefault="00BD11A8" w:rsidP="009D7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этаж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BD11A8" w:rsidRPr="002C3B47" w:rsidRDefault="00BD11A8" w:rsidP="009D7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1A8" w:rsidRPr="00E7025B" w:rsidTr="00BD11A8">
        <w:trPr>
          <w:trHeight w:val="1667"/>
        </w:trPr>
        <w:tc>
          <w:tcPr>
            <w:tcW w:w="1809" w:type="dxa"/>
            <w:vAlign w:val="center"/>
          </w:tcPr>
          <w:p w:rsidR="00BD11A8" w:rsidRPr="002106B5" w:rsidRDefault="00BD11A8" w:rsidP="002106B5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12:30</w:t>
            </w:r>
            <w:r w:rsidRPr="002106B5">
              <w:rPr>
                <w:rFonts w:ascii="Arial Black" w:hAnsi="Arial Black" w:cs="Times New Roman"/>
                <w:b/>
                <w:sz w:val="24"/>
                <w:szCs w:val="24"/>
              </w:rPr>
              <w:t>–13:30</w:t>
            </w:r>
          </w:p>
          <w:p w:rsidR="00BD11A8" w:rsidRPr="002106B5" w:rsidRDefault="00BD11A8" w:rsidP="002106B5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  <w:gridSpan w:val="2"/>
            <w:vMerge w:val="restart"/>
            <w:shd w:val="clear" w:color="auto" w:fill="EAF1DD" w:themeFill="accent3" w:themeFillTint="33"/>
            <w:vAlign w:val="center"/>
          </w:tcPr>
          <w:p w:rsidR="0028706F" w:rsidRDefault="00BD11A8" w:rsidP="002C3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ревнование </w:t>
            </w:r>
          </w:p>
          <w:p w:rsidR="00BD11A8" w:rsidRPr="002C3B47" w:rsidRDefault="00BD11A8" w:rsidP="002C3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B47">
              <w:rPr>
                <w:rFonts w:ascii="Times New Roman" w:hAnsi="Times New Roman" w:cs="Times New Roman"/>
                <w:b/>
                <w:sz w:val="24"/>
                <w:szCs w:val="24"/>
              </w:rPr>
              <w:t>по робототехнике  «</w:t>
            </w:r>
            <w:proofErr w:type="spellStart"/>
            <w:r w:rsidRPr="002C3B47">
              <w:rPr>
                <w:rFonts w:ascii="Times New Roman" w:hAnsi="Times New Roman" w:cs="Times New Roman"/>
                <w:b/>
                <w:sz w:val="24"/>
                <w:szCs w:val="24"/>
              </w:rPr>
              <w:t>Кегельринг</w:t>
            </w:r>
            <w:proofErr w:type="spellEnd"/>
            <w:r w:rsidRPr="002C3B4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D11A8" w:rsidRDefault="00BD11A8" w:rsidP="002C3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1A8" w:rsidRPr="002C3B47" w:rsidRDefault="0095105A" w:rsidP="002C3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 w:rsidR="00BD11A8" w:rsidRPr="002C3B47">
              <w:rPr>
                <w:rFonts w:ascii="Times New Roman" w:hAnsi="Times New Roman" w:cs="Times New Roman"/>
                <w:sz w:val="24"/>
                <w:szCs w:val="24"/>
              </w:rPr>
              <w:t xml:space="preserve"> Давыдк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, </w:t>
            </w:r>
            <w:r w:rsidR="00BD11A8" w:rsidRPr="002C3B47"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</w:p>
          <w:p w:rsidR="00BD11A8" w:rsidRPr="002C3B47" w:rsidRDefault="00BD11A8" w:rsidP="002C3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47">
              <w:rPr>
                <w:rFonts w:ascii="Times New Roman" w:hAnsi="Times New Roman" w:cs="Times New Roman"/>
                <w:sz w:val="24"/>
                <w:szCs w:val="24"/>
              </w:rPr>
              <w:t>рук. РОБОЦЕНТРА</w:t>
            </w:r>
          </w:p>
        </w:tc>
        <w:tc>
          <w:tcPr>
            <w:tcW w:w="2457" w:type="dxa"/>
            <w:gridSpan w:val="2"/>
            <w:vMerge w:val="restart"/>
            <w:shd w:val="clear" w:color="auto" w:fill="EAF1DD" w:themeFill="accent3" w:themeFillTint="33"/>
            <w:vAlign w:val="center"/>
          </w:tcPr>
          <w:p w:rsidR="0028706F" w:rsidRDefault="00BD11A8" w:rsidP="00287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е</w:t>
            </w:r>
            <w:r w:rsidR="0028706F" w:rsidRPr="002C3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706F" w:rsidRPr="002C3B47" w:rsidRDefault="0028706F" w:rsidP="00287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B47">
              <w:rPr>
                <w:rFonts w:ascii="Times New Roman" w:hAnsi="Times New Roman" w:cs="Times New Roman"/>
                <w:b/>
                <w:sz w:val="24"/>
                <w:szCs w:val="24"/>
              </w:rPr>
              <w:t>по робототехнике</w:t>
            </w:r>
          </w:p>
          <w:p w:rsidR="00BD11A8" w:rsidRPr="002C3B47" w:rsidRDefault="00BD11A8" w:rsidP="002C3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футбол</w:t>
            </w:r>
          </w:p>
          <w:p w:rsidR="00BD11A8" w:rsidRPr="002C3B47" w:rsidRDefault="00BD11A8" w:rsidP="002C3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B4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GO</w:t>
            </w:r>
            <w:r w:rsidRPr="002C3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оботы) </w:t>
            </w:r>
          </w:p>
          <w:p w:rsidR="00BD11A8" w:rsidRDefault="00BD11A8" w:rsidP="002C3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1A8" w:rsidRPr="002C3B47" w:rsidRDefault="0095105A" w:rsidP="002C3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r w:rsidR="00BD11A8" w:rsidRPr="002C3B47">
              <w:rPr>
                <w:rFonts w:ascii="Times New Roman" w:hAnsi="Times New Roman" w:cs="Times New Roman"/>
                <w:sz w:val="24"/>
                <w:szCs w:val="24"/>
              </w:rPr>
              <w:t>Харитонов</w:t>
            </w:r>
          </w:p>
          <w:p w:rsidR="0028706F" w:rsidRDefault="0028706F" w:rsidP="002C3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пирант, </w:t>
            </w:r>
          </w:p>
          <w:p w:rsidR="00BD11A8" w:rsidRPr="002C3B47" w:rsidRDefault="0028706F" w:rsidP="0095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gridSpan w:val="3"/>
            <w:vMerge w:val="restart"/>
            <w:shd w:val="clear" w:color="auto" w:fill="EAF1DD" w:themeFill="accent3" w:themeFillTint="33"/>
            <w:vAlign w:val="center"/>
          </w:tcPr>
          <w:p w:rsidR="00BD11A8" w:rsidRPr="002C3B47" w:rsidRDefault="00BD11A8" w:rsidP="00BD1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B47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</w:p>
          <w:p w:rsidR="00BD11A8" w:rsidRPr="002C3B47" w:rsidRDefault="00BD11A8" w:rsidP="00BD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SION</w:t>
            </w:r>
            <w:r w:rsidRPr="002C3B47">
              <w:rPr>
                <w:rFonts w:ascii="Times New Roman" w:hAnsi="Times New Roman" w:cs="Times New Roman"/>
                <w:sz w:val="24"/>
                <w:szCs w:val="24"/>
              </w:rPr>
              <w:t xml:space="preserve"> 360. От идеи до прототипа</w:t>
            </w:r>
          </w:p>
          <w:p w:rsidR="00BD11A8" w:rsidRDefault="00BD11A8" w:rsidP="00BD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1A8" w:rsidRPr="00C828FF" w:rsidRDefault="0095105A" w:rsidP="00BD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r w:rsidR="00BD11A8" w:rsidRPr="00C828FF">
              <w:rPr>
                <w:rFonts w:ascii="Times New Roman" w:hAnsi="Times New Roman" w:cs="Times New Roman"/>
                <w:sz w:val="24"/>
                <w:szCs w:val="24"/>
              </w:rPr>
              <w:t>Губанов,</w:t>
            </w:r>
          </w:p>
          <w:p w:rsidR="00BD11A8" w:rsidRPr="00C828FF" w:rsidRDefault="00BD11A8" w:rsidP="00BD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8FF">
              <w:rPr>
                <w:rFonts w:ascii="Times New Roman" w:hAnsi="Times New Roman" w:cs="Times New Roman"/>
                <w:sz w:val="24"/>
                <w:szCs w:val="24"/>
              </w:rPr>
              <w:t>доцент, к.т.н.</w:t>
            </w:r>
          </w:p>
          <w:p w:rsidR="00BD11A8" w:rsidRPr="002C3B47" w:rsidRDefault="00BD11A8" w:rsidP="002C3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4"/>
            <w:vMerge w:val="restart"/>
            <w:shd w:val="clear" w:color="auto" w:fill="EAF1DD" w:themeFill="accent3" w:themeFillTint="33"/>
            <w:vAlign w:val="center"/>
          </w:tcPr>
          <w:p w:rsidR="00BD11A8" w:rsidRPr="00C828FF" w:rsidRDefault="00BD11A8" w:rsidP="00BD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8FF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 стенд</w:t>
            </w:r>
            <w:r w:rsidRPr="00C82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06F" w:rsidRDefault="00BD11A8" w:rsidP="00BD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8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828FF">
              <w:rPr>
                <w:rFonts w:ascii="Times New Roman" w:hAnsi="Times New Roman" w:cs="Times New Roman"/>
                <w:sz w:val="24"/>
                <w:szCs w:val="24"/>
              </w:rPr>
              <w:t xml:space="preserve"> – печать</w:t>
            </w:r>
          </w:p>
          <w:p w:rsidR="00BD11A8" w:rsidRPr="0028706F" w:rsidRDefault="00BD11A8" w:rsidP="00BD1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06F" w:rsidRPr="0028706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870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870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287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нтер</w:t>
            </w:r>
            <w:r w:rsidR="0028706F" w:rsidRPr="0028706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D11A8" w:rsidRPr="00C828FF" w:rsidRDefault="00BD11A8" w:rsidP="00BD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05A" w:rsidRPr="00C828FF" w:rsidRDefault="0095105A" w:rsidP="0095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r w:rsidRPr="00C828FF">
              <w:rPr>
                <w:rFonts w:ascii="Times New Roman" w:hAnsi="Times New Roman" w:cs="Times New Roman"/>
                <w:sz w:val="24"/>
                <w:szCs w:val="24"/>
              </w:rPr>
              <w:t>Губанов,</w:t>
            </w:r>
          </w:p>
          <w:p w:rsidR="0095105A" w:rsidRPr="00C828FF" w:rsidRDefault="0095105A" w:rsidP="0095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8FF">
              <w:rPr>
                <w:rFonts w:ascii="Times New Roman" w:hAnsi="Times New Roman" w:cs="Times New Roman"/>
                <w:sz w:val="24"/>
                <w:szCs w:val="24"/>
              </w:rPr>
              <w:t>доцент, к.т.н.</w:t>
            </w:r>
          </w:p>
          <w:p w:rsidR="00BD11A8" w:rsidRPr="00C828FF" w:rsidRDefault="00BD11A8" w:rsidP="00BD1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gridSpan w:val="6"/>
            <w:vMerge w:val="restart"/>
            <w:shd w:val="clear" w:color="auto" w:fill="EAF1DD" w:themeFill="accent3" w:themeFillTint="33"/>
            <w:vAlign w:val="center"/>
          </w:tcPr>
          <w:p w:rsidR="00BD11A8" w:rsidRPr="00C828FF" w:rsidRDefault="00BD11A8" w:rsidP="00BD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8FF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 стенд</w:t>
            </w:r>
            <w:r w:rsidRPr="00C82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06F" w:rsidRDefault="00BD11A8" w:rsidP="00BD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8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828FF">
              <w:rPr>
                <w:rFonts w:ascii="Times New Roman" w:hAnsi="Times New Roman" w:cs="Times New Roman"/>
                <w:sz w:val="24"/>
                <w:szCs w:val="24"/>
              </w:rPr>
              <w:t xml:space="preserve"> – печать </w:t>
            </w:r>
          </w:p>
          <w:p w:rsidR="00BD11A8" w:rsidRPr="0028706F" w:rsidRDefault="0028706F" w:rsidP="00BD1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06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D11A8" w:rsidRPr="002870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D11A8" w:rsidRPr="002870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BD11A8" w:rsidRPr="00287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чки</w:t>
            </w:r>
            <w:r w:rsidRPr="0028706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D11A8" w:rsidRPr="00C828FF" w:rsidRDefault="00BD11A8" w:rsidP="00BD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05A" w:rsidRPr="00C828FF" w:rsidRDefault="0095105A" w:rsidP="0095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r w:rsidRPr="00C828FF">
              <w:rPr>
                <w:rFonts w:ascii="Times New Roman" w:hAnsi="Times New Roman" w:cs="Times New Roman"/>
                <w:sz w:val="24"/>
                <w:szCs w:val="24"/>
              </w:rPr>
              <w:t>Губанов,</w:t>
            </w:r>
          </w:p>
          <w:p w:rsidR="0095105A" w:rsidRPr="00C828FF" w:rsidRDefault="0095105A" w:rsidP="0095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8FF">
              <w:rPr>
                <w:rFonts w:ascii="Times New Roman" w:hAnsi="Times New Roman" w:cs="Times New Roman"/>
                <w:sz w:val="24"/>
                <w:szCs w:val="24"/>
              </w:rPr>
              <w:t>доцент, к.т.н.</w:t>
            </w:r>
          </w:p>
          <w:p w:rsidR="00BD11A8" w:rsidRPr="00C828FF" w:rsidRDefault="00BD11A8" w:rsidP="00BD1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vMerge w:val="restart"/>
            <w:shd w:val="clear" w:color="auto" w:fill="EAF1DD" w:themeFill="accent3" w:themeFillTint="33"/>
            <w:vAlign w:val="center"/>
          </w:tcPr>
          <w:p w:rsidR="00BD11A8" w:rsidRPr="002C3B47" w:rsidRDefault="00BD11A8" w:rsidP="00BC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47">
              <w:rPr>
                <w:rFonts w:ascii="Times New Roman" w:hAnsi="Times New Roman" w:cs="Times New Roman"/>
                <w:b/>
                <w:sz w:val="24"/>
                <w:szCs w:val="24"/>
              </w:rPr>
              <w:t>КВИЗ</w:t>
            </w:r>
          </w:p>
          <w:p w:rsidR="00BD11A8" w:rsidRPr="002C3B47" w:rsidRDefault="00BD11A8" w:rsidP="00BC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vMerge w:val="restart"/>
            <w:shd w:val="clear" w:color="auto" w:fill="EAF1DD" w:themeFill="accent3" w:themeFillTint="33"/>
            <w:vAlign w:val="center"/>
          </w:tcPr>
          <w:p w:rsidR="00BD11A8" w:rsidRPr="00C828FF" w:rsidRDefault="00C828FF" w:rsidP="00BC5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8FF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828FF" w:rsidRPr="002C3B47" w:rsidRDefault="00C828FF" w:rsidP="00BC563C">
            <w:pPr>
              <w:jc w:val="center"/>
              <w:rPr>
                <w:sz w:val="24"/>
                <w:szCs w:val="24"/>
              </w:rPr>
            </w:pPr>
            <w:r w:rsidRPr="00C828F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бои</w:t>
            </w:r>
          </w:p>
        </w:tc>
        <w:tc>
          <w:tcPr>
            <w:tcW w:w="2504" w:type="dxa"/>
            <w:gridSpan w:val="4"/>
            <w:vMerge w:val="restart"/>
            <w:shd w:val="clear" w:color="auto" w:fill="EAF1DD" w:themeFill="accent3" w:themeFillTint="33"/>
            <w:vAlign w:val="center"/>
          </w:tcPr>
          <w:p w:rsidR="00BD11A8" w:rsidRPr="002C3B47" w:rsidRDefault="00BD11A8" w:rsidP="002C3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по Центрам превосход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ТУ «МИСиС»</w:t>
            </w:r>
          </w:p>
          <w:p w:rsidR="00BD11A8" w:rsidRDefault="00BD11A8" w:rsidP="002C3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1A8" w:rsidRDefault="0095105A" w:rsidP="002C3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Зотов</w:t>
            </w:r>
          </w:p>
          <w:p w:rsidR="00BD11A8" w:rsidRPr="002C3B47" w:rsidRDefault="00BD11A8" w:rsidP="002C3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, к.т.н.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BD11A8" w:rsidRPr="00E7025B" w:rsidRDefault="00BD11A8" w:rsidP="004A58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11A8" w:rsidRPr="00E7025B" w:rsidTr="00BD11A8">
        <w:trPr>
          <w:trHeight w:val="1833"/>
        </w:trPr>
        <w:tc>
          <w:tcPr>
            <w:tcW w:w="1809" w:type="dxa"/>
            <w:vAlign w:val="center"/>
          </w:tcPr>
          <w:p w:rsidR="00BD11A8" w:rsidRPr="002106B5" w:rsidRDefault="00BD11A8" w:rsidP="007738F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13:30</w:t>
            </w:r>
            <w:r w:rsidRPr="002106B5">
              <w:rPr>
                <w:rFonts w:ascii="Arial Black" w:hAnsi="Arial Black" w:cs="Times New Roman"/>
                <w:b/>
                <w:sz w:val="24"/>
                <w:szCs w:val="24"/>
              </w:rPr>
              <w:t>–15:00</w:t>
            </w:r>
          </w:p>
        </w:tc>
        <w:tc>
          <w:tcPr>
            <w:tcW w:w="2457" w:type="dxa"/>
            <w:gridSpan w:val="2"/>
            <w:vMerge/>
            <w:shd w:val="clear" w:color="auto" w:fill="EAF1DD" w:themeFill="accent3" w:themeFillTint="33"/>
            <w:vAlign w:val="center"/>
          </w:tcPr>
          <w:p w:rsidR="00BD11A8" w:rsidRPr="0089440B" w:rsidRDefault="00BD11A8" w:rsidP="00F91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gridSpan w:val="2"/>
            <w:vMerge/>
            <w:shd w:val="clear" w:color="auto" w:fill="EAF1DD" w:themeFill="accent3" w:themeFillTint="33"/>
            <w:vAlign w:val="center"/>
          </w:tcPr>
          <w:p w:rsidR="00BD11A8" w:rsidRPr="0089440B" w:rsidRDefault="00BD11A8" w:rsidP="00894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gridSpan w:val="3"/>
            <w:vMerge/>
            <w:shd w:val="clear" w:color="auto" w:fill="EAF1DD" w:themeFill="accent3" w:themeFillTint="33"/>
            <w:vAlign w:val="center"/>
          </w:tcPr>
          <w:p w:rsidR="00BD11A8" w:rsidRPr="0089440B" w:rsidRDefault="00BD11A8" w:rsidP="00894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gridSpan w:val="4"/>
            <w:vMerge/>
            <w:shd w:val="clear" w:color="auto" w:fill="EAF1DD" w:themeFill="accent3" w:themeFillTint="33"/>
            <w:vAlign w:val="center"/>
          </w:tcPr>
          <w:p w:rsidR="00BD11A8" w:rsidRPr="0089440B" w:rsidRDefault="00BD11A8" w:rsidP="00A17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5" w:type="dxa"/>
            <w:gridSpan w:val="6"/>
            <w:vMerge/>
            <w:shd w:val="clear" w:color="auto" w:fill="EAF1DD" w:themeFill="accent3" w:themeFillTint="33"/>
            <w:vAlign w:val="center"/>
          </w:tcPr>
          <w:p w:rsidR="00BD11A8" w:rsidRPr="0089440B" w:rsidRDefault="00BD11A8" w:rsidP="00A1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vMerge/>
            <w:shd w:val="clear" w:color="auto" w:fill="EAF1DD" w:themeFill="accent3" w:themeFillTint="33"/>
            <w:vAlign w:val="center"/>
          </w:tcPr>
          <w:p w:rsidR="00BD11A8" w:rsidRPr="00831372" w:rsidRDefault="00BD11A8" w:rsidP="001E2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vMerge/>
            <w:shd w:val="clear" w:color="auto" w:fill="EAF1DD" w:themeFill="accent3" w:themeFillTint="33"/>
            <w:vAlign w:val="center"/>
          </w:tcPr>
          <w:p w:rsidR="00BD11A8" w:rsidRPr="00E7025B" w:rsidRDefault="00BD11A8" w:rsidP="00DF1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4" w:type="dxa"/>
            <w:gridSpan w:val="4"/>
            <w:vMerge/>
            <w:shd w:val="clear" w:color="auto" w:fill="EAF1DD" w:themeFill="accent3" w:themeFillTint="33"/>
            <w:vAlign w:val="center"/>
          </w:tcPr>
          <w:p w:rsidR="00BD11A8" w:rsidRPr="00E7025B" w:rsidRDefault="00BD11A8" w:rsidP="008A3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11A8" w:rsidRPr="00E7025B" w:rsidRDefault="00BD11A8" w:rsidP="009140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C0680" w:rsidRPr="00BF16EF" w:rsidRDefault="008C0680" w:rsidP="002A16E3">
      <w:pPr>
        <w:spacing w:after="0" w:line="240" w:lineRule="auto"/>
        <w:rPr>
          <w:sz w:val="14"/>
          <w:szCs w:val="14"/>
        </w:rPr>
      </w:pPr>
    </w:p>
    <w:sectPr w:rsidR="008C0680" w:rsidRPr="00BF16EF" w:rsidSect="00E074F7">
      <w:pgSz w:w="23814" w:h="16839" w:orient="landscape" w:code="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05A" w:rsidRDefault="0095105A" w:rsidP="000D5D6C">
      <w:pPr>
        <w:spacing w:after="0" w:line="240" w:lineRule="auto"/>
      </w:pPr>
      <w:r>
        <w:separator/>
      </w:r>
    </w:p>
  </w:endnote>
  <w:endnote w:type="continuationSeparator" w:id="0">
    <w:p w:rsidR="0095105A" w:rsidRDefault="0095105A" w:rsidP="000D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05A" w:rsidRDefault="0095105A" w:rsidP="000D5D6C">
      <w:pPr>
        <w:spacing w:after="0" w:line="240" w:lineRule="auto"/>
      </w:pPr>
      <w:r>
        <w:separator/>
      </w:r>
    </w:p>
  </w:footnote>
  <w:footnote w:type="continuationSeparator" w:id="0">
    <w:p w:rsidR="0095105A" w:rsidRDefault="0095105A" w:rsidP="000D5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C18"/>
    <w:rsid w:val="00004F8F"/>
    <w:rsid w:val="00006B43"/>
    <w:rsid w:val="000116B5"/>
    <w:rsid w:val="000135BA"/>
    <w:rsid w:val="000146D4"/>
    <w:rsid w:val="00023545"/>
    <w:rsid w:val="00023C00"/>
    <w:rsid w:val="000250EA"/>
    <w:rsid w:val="00025539"/>
    <w:rsid w:val="00030FD2"/>
    <w:rsid w:val="00032444"/>
    <w:rsid w:val="00033362"/>
    <w:rsid w:val="000333F6"/>
    <w:rsid w:val="000343BA"/>
    <w:rsid w:val="00035523"/>
    <w:rsid w:val="00040410"/>
    <w:rsid w:val="00041522"/>
    <w:rsid w:val="00043A84"/>
    <w:rsid w:val="00044836"/>
    <w:rsid w:val="00050214"/>
    <w:rsid w:val="000502C3"/>
    <w:rsid w:val="00054A21"/>
    <w:rsid w:val="00055031"/>
    <w:rsid w:val="000566F1"/>
    <w:rsid w:val="000600FB"/>
    <w:rsid w:val="00066D63"/>
    <w:rsid w:val="00070D39"/>
    <w:rsid w:val="00070E42"/>
    <w:rsid w:val="00074124"/>
    <w:rsid w:val="000742A7"/>
    <w:rsid w:val="000771B7"/>
    <w:rsid w:val="00081A09"/>
    <w:rsid w:val="00084F27"/>
    <w:rsid w:val="000853DD"/>
    <w:rsid w:val="00086591"/>
    <w:rsid w:val="0008672C"/>
    <w:rsid w:val="000879F4"/>
    <w:rsid w:val="00091CAF"/>
    <w:rsid w:val="000921F4"/>
    <w:rsid w:val="00094ADE"/>
    <w:rsid w:val="00095181"/>
    <w:rsid w:val="00095312"/>
    <w:rsid w:val="00095A0D"/>
    <w:rsid w:val="00096468"/>
    <w:rsid w:val="000965FB"/>
    <w:rsid w:val="000A1C26"/>
    <w:rsid w:val="000A2E4B"/>
    <w:rsid w:val="000A756A"/>
    <w:rsid w:val="000A761E"/>
    <w:rsid w:val="000B09E6"/>
    <w:rsid w:val="000B1077"/>
    <w:rsid w:val="000B17EF"/>
    <w:rsid w:val="000B2F74"/>
    <w:rsid w:val="000B584C"/>
    <w:rsid w:val="000B644E"/>
    <w:rsid w:val="000B6783"/>
    <w:rsid w:val="000C093E"/>
    <w:rsid w:val="000C2AB5"/>
    <w:rsid w:val="000C5DB2"/>
    <w:rsid w:val="000C61EC"/>
    <w:rsid w:val="000D1323"/>
    <w:rsid w:val="000D153A"/>
    <w:rsid w:val="000D5D6C"/>
    <w:rsid w:val="000D75A8"/>
    <w:rsid w:val="000E2228"/>
    <w:rsid w:val="000E4457"/>
    <w:rsid w:val="000E4CEA"/>
    <w:rsid w:val="000E7EE5"/>
    <w:rsid w:val="000F0FFC"/>
    <w:rsid w:val="000F295A"/>
    <w:rsid w:val="000F5342"/>
    <w:rsid w:val="000F54F1"/>
    <w:rsid w:val="00101528"/>
    <w:rsid w:val="00103649"/>
    <w:rsid w:val="0011078D"/>
    <w:rsid w:val="00112652"/>
    <w:rsid w:val="001141CA"/>
    <w:rsid w:val="001144D8"/>
    <w:rsid w:val="00116FE4"/>
    <w:rsid w:val="00123DB8"/>
    <w:rsid w:val="00126A91"/>
    <w:rsid w:val="00126BDD"/>
    <w:rsid w:val="00130B25"/>
    <w:rsid w:val="001323AE"/>
    <w:rsid w:val="00132559"/>
    <w:rsid w:val="00133D0F"/>
    <w:rsid w:val="0013613B"/>
    <w:rsid w:val="00137B0D"/>
    <w:rsid w:val="0014026F"/>
    <w:rsid w:val="001403C4"/>
    <w:rsid w:val="00142C17"/>
    <w:rsid w:val="00143B13"/>
    <w:rsid w:val="001475B1"/>
    <w:rsid w:val="00154768"/>
    <w:rsid w:val="001551E0"/>
    <w:rsid w:val="001556EE"/>
    <w:rsid w:val="001603A7"/>
    <w:rsid w:val="0016136B"/>
    <w:rsid w:val="001618E3"/>
    <w:rsid w:val="00161E42"/>
    <w:rsid w:val="00163ABF"/>
    <w:rsid w:val="00164108"/>
    <w:rsid w:val="001664EC"/>
    <w:rsid w:val="001704A8"/>
    <w:rsid w:val="00171E3D"/>
    <w:rsid w:val="00180C91"/>
    <w:rsid w:val="0018100B"/>
    <w:rsid w:val="00181DA1"/>
    <w:rsid w:val="0018227C"/>
    <w:rsid w:val="001836F9"/>
    <w:rsid w:val="00183C01"/>
    <w:rsid w:val="00185396"/>
    <w:rsid w:val="00185BEF"/>
    <w:rsid w:val="00191037"/>
    <w:rsid w:val="00191D83"/>
    <w:rsid w:val="00192C8E"/>
    <w:rsid w:val="00192E38"/>
    <w:rsid w:val="00196098"/>
    <w:rsid w:val="001962F4"/>
    <w:rsid w:val="001B13BB"/>
    <w:rsid w:val="001B53FA"/>
    <w:rsid w:val="001B590E"/>
    <w:rsid w:val="001B7CA4"/>
    <w:rsid w:val="001C0CE0"/>
    <w:rsid w:val="001C1C47"/>
    <w:rsid w:val="001C6F52"/>
    <w:rsid w:val="001C7223"/>
    <w:rsid w:val="001C77E3"/>
    <w:rsid w:val="001D1564"/>
    <w:rsid w:val="001D3FAF"/>
    <w:rsid w:val="001D44F3"/>
    <w:rsid w:val="001D460A"/>
    <w:rsid w:val="001D47F8"/>
    <w:rsid w:val="001D5682"/>
    <w:rsid w:val="001D5A6E"/>
    <w:rsid w:val="001D6EFC"/>
    <w:rsid w:val="001D7620"/>
    <w:rsid w:val="001E22E0"/>
    <w:rsid w:val="001E3178"/>
    <w:rsid w:val="001F12A6"/>
    <w:rsid w:val="001F3DAF"/>
    <w:rsid w:val="001F4360"/>
    <w:rsid w:val="001F4A2D"/>
    <w:rsid w:val="001F5D2B"/>
    <w:rsid w:val="001F5DB9"/>
    <w:rsid w:val="001F7C18"/>
    <w:rsid w:val="0020152D"/>
    <w:rsid w:val="00205602"/>
    <w:rsid w:val="002072BE"/>
    <w:rsid w:val="002106B5"/>
    <w:rsid w:val="002128E1"/>
    <w:rsid w:val="00212CF4"/>
    <w:rsid w:val="00213726"/>
    <w:rsid w:val="002145C4"/>
    <w:rsid w:val="00217B54"/>
    <w:rsid w:val="00220071"/>
    <w:rsid w:val="002220AC"/>
    <w:rsid w:val="00224B52"/>
    <w:rsid w:val="00232FE4"/>
    <w:rsid w:val="00236292"/>
    <w:rsid w:val="00240A42"/>
    <w:rsid w:val="00241733"/>
    <w:rsid w:val="00245365"/>
    <w:rsid w:val="002463A6"/>
    <w:rsid w:val="002534EB"/>
    <w:rsid w:val="00256111"/>
    <w:rsid w:val="002572D1"/>
    <w:rsid w:val="00257B9E"/>
    <w:rsid w:val="00261449"/>
    <w:rsid w:val="00261AFD"/>
    <w:rsid w:val="00263438"/>
    <w:rsid w:val="00263D50"/>
    <w:rsid w:val="0026794D"/>
    <w:rsid w:val="00270EAF"/>
    <w:rsid w:val="00272E1E"/>
    <w:rsid w:val="00273104"/>
    <w:rsid w:val="00274A16"/>
    <w:rsid w:val="00275342"/>
    <w:rsid w:val="002754AE"/>
    <w:rsid w:val="0027639A"/>
    <w:rsid w:val="00276D20"/>
    <w:rsid w:val="00276F4E"/>
    <w:rsid w:val="00277111"/>
    <w:rsid w:val="00277FCE"/>
    <w:rsid w:val="00280BA9"/>
    <w:rsid w:val="00281440"/>
    <w:rsid w:val="002820DE"/>
    <w:rsid w:val="00282F1E"/>
    <w:rsid w:val="00283940"/>
    <w:rsid w:val="00284883"/>
    <w:rsid w:val="00284CEE"/>
    <w:rsid w:val="00286AF8"/>
    <w:rsid w:val="0028706F"/>
    <w:rsid w:val="00287461"/>
    <w:rsid w:val="00290AFB"/>
    <w:rsid w:val="00290C61"/>
    <w:rsid w:val="00290CFB"/>
    <w:rsid w:val="0029160D"/>
    <w:rsid w:val="00291BE2"/>
    <w:rsid w:val="002927A7"/>
    <w:rsid w:val="00293BCE"/>
    <w:rsid w:val="00294B38"/>
    <w:rsid w:val="00294D7B"/>
    <w:rsid w:val="00295089"/>
    <w:rsid w:val="00295FE3"/>
    <w:rsid w:val="00296F42"/>
    <w:rsid w:val="00297012"/>
    <w:rsid w:val="002979C4"/>
    <w:rsid w:val="002A0162"/>
    <w:rsid w:val="002A07C4"/>
    <w:rsid w:val="002A137F"/>
    <w:rsid w:val="002A16E3"/>
    <w:rsid w:val="002A217A"/>
    <w:rsid w:val="002A286B"/>
    <w:rsid w:val="002A28F0"/>
    <w:rsid w:val="002A2D72"/>
    <w:rsid w:val="002A5189"/>
    <w:rsid w:val="002A57EF"/>
    <w:rsid w:val="002A5FDD"/>
    <w:rsid w:val="002A7A53"/>
    <w:rsid w:val="002B363C"/>
    <w:rsid w:val="002B3ACB"/>
    <w:rsid w:val="002B3BA2"/>
    <w:rsid w:val="002B4698"/>
    <w:rsid w:val="002C0741"/>
    <w:rsid w:val="002C0C84"/>
    <w:rsid w:val="002C3B47"/>
    <w:rsid w:val="002C4233"/>
    <w:rsid w:val="002C7717"/>
    <w:rsid w:val="002D100C"/>
    <w:rsid w:val="002D2F6F"/>
    <w:rsid w:val="002D2FF6"/>
    <w:rsid w:val="002D396F"/>
    <w:rsid w:val="002D3E56"/>
    <w:rsid w:val="002D6600"/>
    <w:rsid w:val="002D6F2E"/>
    <w:rsid w:val="002E103F"/>
    <w:rsid w:val="002E30A2"/>
    <w:rsid w:val="002E3415"/>
    <w:rsid w:val="002E4BFD"/>
    <w:rsid w:val="002E4D47"/>
    <w:rsid w:val="002E545E"/>
    <w:rsid w:val="002E5545"/>
    <w:rsid w:val="002E5805"/>
    <w:rsid w:val="002E6008"/>
    <w:rsid w:val="002E63A3"/>
    <w:rsid w:val="002E6660"/>
    <w:rsid w:val="002E6C5C"/>
    <w:rsid w:val="002F08BF"/>
    <w:rsid w:val="002F3B19"/>
    <w:rsid w:val="002F551E"/>
    <w:rsid w:val="002F5C0B"/>
    <w:rsid w:val="002F7D14"/>
    <w:rsid w:val="003020F5"/>
    <w:rsid w:val="00302998"/>
    <w:rsid w:val="0030345E"/>
    <w:rsid w:val="003046CA"/>
    <w:rsid w:val="0030748A"/>
    <w:rsid w:val="00310AAF"/>
    <w:rsid w:val="00311D38"/>
    <w:rsid w:val="00313E58"/>
    <w:rsid w:val="00320EE4"/>
    <w:rsid w:val="00320FD9"/>
    <w:rsid w:val="00321F52"/>
    <w:rsid w:val="00322EF1"/>
    <w:rsid w:val="00322F51"/>
    <w:rsid w:val="0032604A"/>
    <w:rsid w:val="00327055"/>
    <w:rsid w:val="003279E0"/>
    <w:rsid w:val="003345F3"/>
    <w:rsid w:val="00334980"/>
    <w:rsid w:val="003353E8"/>
    <w:rsid w:val="00336781"/>
    <w:rsid w:val="00344575"/>
    <w:rsid w:val="00345F2B"/>
    <w:rsid w:val="003461BD"/>
    <w:rsid w:val="00346E1E"/>
    <w:rsid w:val="0034753A"/>
    <w:rsid w:val="0035212C"/>
    <w:rsid w:val="00353177"/>
    <w:rsid w:val="00354A84"/>
    <w:rsid w:val="003565BC"/>
    <w:rsid w:val="0035734A"/>
    <w:rsid w:val="003600D0"/>
    <w:rsid w:val="0036102A"/>
    <w:rsid w:val="00361051"/>
    <w:rsid w:val="0036193A"/>
    <w:rsid w:val="003627E9"/>
    <w:rsid w:val="00362883"/>
    <w:rsid w:val="003628E0"/>
    <w:rsid w:val="0036491F"/>
    <w:rsid w:val="00367C1E"/>
    <w:rsid w:val="00372B14"/>
    <w:rsid w:val="00375BAC"/>
    <w:rsid w:val="0038130D"/>
    <w:rsid w:val="00381E2A"/>
    <w:rsid w:val="00383512"/>
    <w:rsid w:val="00383F50"/>
    <w:rsid w:val="003841B9"/>
    <w:rsid w:val="0038711E"/>
    <w:rsid w:val="0039044A"/>
    <w:rsid w:val="0039245C"/>
    <w:rsid w:val="003944EF"/>
    <w:rsid w:val="00394DF6"/>
    <w:rsid w:val="003951A9"/>
    <w:rsid w:val="003A370D"/>
    <w:rsid w:val="003A4473"/>
    <w:rsid w:val="003A61CF"/>
    <w:rsid w:val="003B59A4"/>
    <w:rsid w:val="003B65E0"/>
    <w:rsid w:val="003B6D03"/>
    <w:rsid w:val="003C0C50"/>
    <w:rsid w:val="003C15C1"/>
    <w:rsid w:val="003C2125"/>
    <w:rsid w:val="003C2EF1"/>
    <w:rsid w:val="003C3EA2"/>
    <w:rsid w:val="003C5CF5"/>
    <w:rsid w:val="003C723E"/>
    <w:rsid w:val="003D15CA"/>
    <w:rsid w:val="003D5190"/>
    <w:rsid w:val="003E477B"/>
    <w:rsid w:val="003E62E4"/>
    <w:rsid w:val="003E6758"/>
    <w:rsid w:val="003E71D4"/>
    <w:rsid w:val="003F1FB9"/>
    <w:rsid w:val="003F412B"/>
    <w:rsid w:val="003F7DDB"/>
    <w:rsid w:val="003F7E54"/>
    <w:rsid w:val="00400983"/>
    <w:rsid w:val="004013D0"/>
    <w:rsid w:val="00401CBC"/>
    <w:rsid w:val="0040241E"/>
    <w:rsid w:val="00404F5F"/>
    <w:rsid w:val="004060F7"/>
    <w:rsid w:val="0041001B"/>
    <w:rsid w:val="00413A0F"/>
    <w:rsid w:val="0041504F"/>
    <w:rsid w:val="0041621F"/>
    <w:rsid w:val="0041793D"/>
    <w:rsid w:val="004208FE"/>
    <w:rsid w:val="00424B3D"/>
    <w:rsid w:val="00424F4F"/>
    <w:rsid w:val="0042554F"/>
    <w:rsid w:val="0042591A"/>
    <w:rsid w:val="0043004F"/>
    <w:rsid w:val="00431DFB"/>
    <w:rsid w:val="00435FE9"/>
    <w:rsid w:val="004371A8"/>
    <w:rsid w:val="00441E69"/>
    <w:rsid w:val="00444630"/>
    <w:rsid w:val="004449E5"/>
    <w:rsid w:val="00447585"/>
    <w:rsid w:val="0045181D"/>
    <w:rsid w:val="004524B1"/>
    <w:rsid w:val="00454221"/>
    <w:rsid w:val="004546E3"/>
    <w:rsid w:val="004571F7"/>
    <w:rsid w:val="00457E0C"/>
    <w:rsid w:val="00463182"/>
    <w:rsid w:val="004635C4"/>
    <w:rsid w:val="0046399D"/>
    <w:rsid w:val="00464850"/>
    <w:rsid w:val="0046590D"/>
    <w:rsid w:val="00466045"/>
    <w:rsid w:val="004678FA"/>
    <w:rsid w:val="00467EAC"/>
    <w:rsid w:val="004702B0"/>
    <w:rsid w:val="00470AFB"/>
    <w:rsid w:val="004710BA"/>
    <w:rsid w:val="00471A7B"/>
    <w:rsid w:val="00471C79"/>
    <w:rsid w:val="00476BB2"/>
    <w:rsid w:val="00476CF8"/>
    <w:rsid w:val="0047768F"/>
    <w:rsid w:val="00477D2E"/>
    <w:rsid w:val="0048059C"/>
    <w:rsid w:val="00480D1D"/>
    <w:rsid w:val="004843EF"/>
    <w:rsid w:val="00484B04"/>
    <w:rsid w:val="00485E63"/>
    <w:rsid w:val="00487349"/>
    <w:rsid w:val="00487534"/>
    <w:rsid w:val="00494D66"/>
    <w:rsid w:val="00495165"/>
    <w:rsid w:val="004A043C"/>
    <w:rsid w:val="004A139E"/>
    <w:rsid w:val="004A185A"/>
    <w:rsid w:val="004A1C9E"/>
    <w:rsid w:val="004A3208"/>
    <w:rsid w:val="004A36FC"/>
    <w:rsid w:val="004A39B0"/>
    <w:rsid w:val="004A3BC1"/>
    <w:rsid w:val="004A4565"/>
    <w:rsid w:val="004A4850"/>
    <w:rsid w:val="004A5877"/>
    <w:rsid w:val="004B7FE1"/>
    <w:rsid w:val="004C06A7"/>
    <w:rsid w:val="004C10C7"/>
    <w:rsid w:val="004C18D3"/>
    <w:rsid w:val="004C556F"/>
    <w:rsid w:val="004D19B4"/>
    <w:rsid w:val="004D5BBE"/>
    <w:rsid w:val="004D5D07"/>
    <w:rsid w:val="004E0DE0"/>
    <w:rsid w:val="004E1A41"/>
    <w:rsid w:val="004E2D47"/>
    <w:rsid w:val="004E5020"/>
    <w:rsid w:val="004E6903"/>
    <w:rsid w:val="004E7509"/>
    <w:rsid w:val="004E7B06"/>
    <w:rsid w:val="004F149D"/>
    <w:rsid w:val="004F31E9"/>
    <w:rsid w:val="004F3642"/>
    <w:rsid w:val="004F3DC1"/>
    <w:rsid w:val="004F401C"/>
    <w:rsid w:val="004F79F6"/>
    <w:rsid w:val="00500FC5"/>
    <w:rsid w:val="00503510"/>
    <w:rsid w:val="00503FF8"/>
    <w:rsid w:val="00505252"/>
    <w:rsid w:val="00510430"/>
    <w:rsid w:val="0051113F"/>
    <w:rsid w:val="00511D1F"/>
    <w:rsid w:val="00513939"/>
    <w:rsid w:val="00514307"/>
    <w:rsid w:val="00517FEA"/>
    <w:rsid w:val="00520157"/>
    <w:rsid w:val="00521CDF"/>
    <w:rsid w:val="00525111"/>
    <w:rsid w:val="00525FD4"/>
    <w:rsid w:val="00526786"/>
    <w:rsid w:val="00526D76"/>
    <w:rsid w:val="00526EF6"/>
    <w:rsid w:val="00527CC4"/>
    <w:rsid w:val="00530FFE"/>
    <w:rsid w:val="00531D2C"/>
    <w:rsid w:val="0053224A"/>
    <w:rsid w:val="005325E5"/>
    <w:rsid w:val="00534582"/>
    <w:rsid w:val="0053527D"/>
    <w:rsid w:val="00536431"/>
    <w:rsid w:val="00542CEC"/>
    <w:rsid w:val="00543A7D"/>
    <w:rsid w:val="005452B6"/>
    <w:rsid w:val="00545777"/>
    <w:rsid w:val="00545B93"/>
    <w:rsid w:val="0055218E"/>
    <w:rsid w:val="00552896"/>
    <w:rsid w:val="005528BD"/>
    <w:rsid w:val="00552F56"/>
    <w:rsid w:val="00553A7B"/>
    <w:rsid w:val="0055429C"/>
    <w:rsid w:val="00555E9E"/>
    <w:rsid w:val="00562E62"/>
    <w:rsid w:val="005633D9"/>
    <w:rsid w:val="005636B5"/>
    <w:rsid w:val="00563A26"/>
    <w:rsid w:val="00564899"/>
    <w:rsid w:val="005658CF"/>
    <w:rsid w:val="00567792"/>
    <w:rsid w:val="00567F81"/>
    <w:rsid w:val="00570378"/>
    <w:rsid w:val="00571AA6"/>
    <w:rsid w:val="00571BFF"/>
    <w:rsid w:val="005723CC"/>
    <w:rsid w:val="00572C07"/>
    <w:rsid w:val="00574B37"/>
    <w:rsid w:val="00575D0C"/>
    <w:rsid w:val="00576A79"/>
    <w:rsid w:val="00581BDD"/>
    <w:rsid w:val="00582897"/>
    <w:rsid w:val="0058376F"/>
    <w:rsid w:val="0058434E"/>
    <w:rsid w:val="0058603C"/>
    <w:rsid w:val="00587125"/>
    <w:rsid w:val="005909C4"/>
    <w:rsid w:val="005960AA"/>
    <w:rsid w:val="00596FF4"/>
    <w:rsid w:val="005A0CFE"/>
    <w:rsid w:val="005A1290"/>
    <w:rsid w:val="005A1977"/>
    <w:rsid w:val="005A1D4B"/>
    <w:rsid w:val="005A225D"/>
    <w:rsid w:val="005A385A"/>
    <w:rsid w:val="005A6B2B"/>
    <w:rsid w:val="005B4102"/>
    <w:rsid w:val="005B412D"/>
    <w:rsid w:val="005B417C"/>
    <w:rsid w:val="005C2969"/>
    <w:rsid w:val="005C2CC6"/>
    <w:rsid w:val="005C4205"/>
    <w:rsid w:val="005C5101"/>
    <w:rsid w:val="005D0599"/>
    <w:rsid w:val="005D08C3"/>
    <w:rsid w:val="005D1562"/>
    <w:rsid w:val="005D18DA"/>
    <w:rsid w:val="005D2164"/>
    <w:rsid w:val="005D2301"/>
    <w:rsid w:val="005D3B19"/>
    <w:rsid w:val="005D5FC2"/>
    <w:rsid w:val="005E10EF"/>
    <w:rsid w:val="005E1A1D"/>
    <w:rsid w:val="005E32BF"/>
    <w:rsid w:val="005E3F9E"/>
    <w:rsid w:val="005F1569"/>
    <w:rsid w:val="005F32DA"/>
    <w:rsid w:val="005F33C3"/>
    <w:rsid w:val="005F61EB"/>
    <w:rsid w:val="00603648"/>
    <w:rsid w:val="00603751"/>
    <w:rsid w:val="006046F9"/>
    <w:rsid w:val="00605AC4"/>
    <w:rsid w:val="00606DF5"/>
    <w:rsid w:val="006078E0"/>
    <w:rsid w:val="006115B0"/>
    <w:rsid w:val="00611E41"/>
    <w:rsid w:val="00615194"/>
    <w:rsid w:val="00615375"/>
    <w:rsid w:val="006159BC"/>
    <w:rsid w:val="0062393F"/>
    <w:rsid w:val="006245A9"/>
    <w:rsid w:val="006251D8"/>
    <w:rsid w:val="0063179F"/>
    <w:rsid w:val="00633B34"/>
    <w:rsid w:val="0063520A"/>
    <w:rsid w:val="00635356"/>
    <w:rsid w:val="00641F38"/>
    <w:rsid w:val="006423E0"/>
    <w:rsid w:val="0064258F"/>
    <w:rsid w:val="00645227"/>
    <w:rsid w:val="00645561"/>
    <w:rsid w:val="00645B05"/>
    <w:rsid w:val="006466B3"/>
    <w:rsid w:val="00650118"/>
    <w:rsid w:val="006502FA"/>
    <w:rsid w:val="006518C8"/>
    <w:rsid w:val="006548BB"/>
    <w:rsid w:val="00654E4F"/>
    <w:rsid w:val="00655CEE"/>
    <w:rsid w:val="0065728E"/>
    <w:rsid w:val="00657E1A"/>
    <w:rsid w:val="00660D34"/>
    <w:rsid w:val="006615C0"/>
    <w:rsid w:val="00662297"/>
    <w:rsid w:val="006654F2"/>
    <w:rsid w:val="00667C93"/>
    <w:rsid w:val="00667CAF"/>
    <w:rsid w:val="00670299"/>
    <w:rsid w:val="00670E53"/>
    <w:rsid w:val="00673804"/>
    <w:rsid w:val="00676337"/>
    <w:rsid w:val="006765F6"/>
    <w:rsid w:val="006774E8"/>
    <w:rsid w:val="00683890"/>
    <w:rsid w:val="00683F54"/>
    <w:rsid w:val="00686A38"/>
    <w:rsid w:val="00687716"/>
    <w:rsid w:val="00692A66"/>
    <w:rsid w:val="006956B8"/>
    <w:rsid w:val="006A2648"/>
    <w:rsid w:val="006A2FE2"/>
    <w:rsid w:val="006A546C"/>
    <w:rsid w:val="006A55EA"/>
    <w:rsid w:val="006B031D"/>
    <w:rsid w:val="006B0443"/>
    <w:rsid w:val="006B0D8B"/>
    <w:rsid w:val="006B1C58"/>
    <w:rsid w:val="006B1DD2"/>
    <w:rsid w:val="006B635D"/>
    <w:rsid w:val="006B7628"/>
    <w:rsid w:val="006C3465"/>
    <w:rsid w:val="006C3C45"/>
    <w:rsid w:val="006C67E5"/>
    <w:rsid w:val="006D121D"/>
    <w:rsid w:val="006D20DC"/>
    <w:rsid w:val="006D216C"/>
    <w:rsid w:val="006D26D0"/>
    <w:rsid w:val="006D2EFC"/>
    <w:rsid w:val="006D3C25"/>
    <w:rsid w:val="006D6305"/>
    <w:rsid w:val="006D66A5"/>
    <w:rsid w:val="006E0775"/>
    <w:rsid w:val="006E1F6A"/>
    <w:rsid w:val="006E4B81"/>
    <w:rsid w:val="006E5369"/>
    <w:rsid w:val="006F21AC"/>
    <w:rsid w:val="006F3F6A"/>
    <w:rsid w:val="006F4A09"/>
    <w:rsid w:val="006F4C03"/>
    <w:rsid w:val="006F5D9D"/>
    <w:rsid w:val="006F60E1"/>
    <w:rsid w:val="006F6186"/>
    <w:rsid w:val="006F6E6F"/>
    <w:rsid w:val="006F7E47"/>
    <w:rsid w:val="007002FB"/>
    <w:rsid w:val="007004F9"/>
    <w:rsid w:val="0070093B"/>
    <w:rsid w:val="0070132A"/>
    <w:rsid w:val="007019EA"/>
    <w:rsid w:val="00702BB0"/>
    <w:rsid w:val="007034D7"/>
    <w:rsid w:val="00703594"/>
    <w:rsid w:val="00704763"/>
    <w:rsid w:val="00704857"/>
    <w:rsid w:val="007071DC"/>
    <w:rsid w:val="00707875"/>
    <w:rsid w:val="007126C2"/>
    <w:rsid w:val="007214C6"/>
    <w:rsid w:val="00722604"/>
    <w:rsid w:val="00722F30"/>
    <w:rsid w:val="007239E2"/>
    <w:rsid w:val="007278A9"/>
    <w:rsid w:val="007317F4"/>
    <w:rsid w:val="00731BC5"/>
    <w:rsid w:val="00733A6A"/>
    <w:rsid w:val="00735C63"/>
    <w:rsid w:val="00735F4C"/>
    <w:rsid w:val="00736E11"/>
    <w:rsid w:val="0073719F"/>
    <w:rsid w:val="007443B9"/>
    <w:rsid w:val="00745508"/>
    <w:rsid w:val="00746640"/>
    <w:rsid w:val="00747FFC"/>
    <w:rsid w:val="007503F5"/>
    <w:rsid w:val="00752526"/>
    <w:rsid w:val="0075369F"/>
    <w:rsid w:val="00754337"/>
    <w:rsid w:val="007548AC"/>
    <w:rsid w:val="00754F3E"/>
    <w:rsid w:val="007551CB"/>
    <w:rsid w:val="007610F3"/>
    <w:rsid w:val="00763103"/>
    <w:rsid w:val="00764C06"/>
    <w:rsid w:val="00766250"/>
    <w:rsid w:val="00766293"/>
    <w:rsid w:val="0077025C"/>
    <w:rsid w:val="0077062D"/>
    <w:rsid w:val="00772366"/>
    <w:rsid w:val="007738F7"/>
    <w:rsid w:val="00777C25"/>
    <w:rsid w:val="007809F8"/>
    <w:rsid w:val="00780FAB"/>
    <w:rsid w:val="00782839"/>
    <w:rsid w:val="007849A9"/>
    <w:rsid w:val="00785136"/>
    <w:rsid w:val="00793937"/>
    <w:rsid w:val="00796EFC"/>
    <w:rsid w:val="007A133F"/>
    <w:rsid w:val="007A21DB"/>
    <w:rsid w:val="007A3683"/>
    <w:rsid w:val="007A3FFD"/>
    <w:rsid w:val="007A4080"/>
    <w:rsid w:val="007A55C6"/>
    <w:rsid w:val="007A5AAD"/>
    <w:rsid w:val="007B2547"/>
    <w:rsid w:val="007B27F5"/>
    <w:rsid w:val="007B4E40"/>
    <w:rsid w:val="007C0159"/>
    <w:rsid w:val="007C1A98"/>
    <w:rsid w:val="007C237B"/>
    <w:rsid w:val="007C3A00"/>
    <w:rsid w:val="007C4688"/>
    <w:rsid w:val="007C67EA"/>
    <w:rsid w:val="007C6C9B"/>
    <w:rsid w:val="007C77F1"/>
    <w:rsid w:val="007D0019"/>
    <w:rsid w:val="007D657B"/>
    <w:rsid w:val="007D6D22"/>
    <w:rsid w:val="007E456C"/>
    <w:rsid w:val="007E4CDC"/>
    <w:rsid w:val="007E5952"/>
    <w:rsid w:val="007E6A36"/>
    <w:rsid w:val="007F0098"/>
    <w:rsid w:val="007F065B"/>
    <w:rsid w:val="007F1C21"/>
    <w:rsid w:val="007F6BB6"/>
    <w:rsid w:val="007F7768"/>
    <w:rsid w:val="007F7AB9"/>
    <w:rsid w:val="007F7B6A"/>
    <w:rsid w:val="008006F8"/>
    <w:rsid w:val="00800D08"/>
    <w:rsid w:val="00800F07"/>
    <w:rsid w:val="00802A4C"/>
    <w:rsid w:val="00802BE8"/>
    <w:rsid w:val="00805DBC"/>
    <w:rsid w:val="00811F99"/>
    <w:rsid w:val="00813FBE"/>
    <w:rsid w:val="00820491"/>
    <w:rsid w:val="0082070C"/>
    <w:rsid w:val="00823D8E"/>
    <w:rsid w:val="008245E5"/>
    <w:rsid w:val="00826CEE"/>
    <w:rsid w:val="00831372"/>
    <w:rsid w:val="0083231A"/>
    <w:rsid w:val="008328E6"/>
    <w:rsid w:val="008329E2"/>
    <w:rsid w:val="00833EF0"/>
    <w:rsid w:val="00834739"/>
    <w:rsid w:val="00834928"/>
    <w:rsid w:val="00834EB8"/>
    <w:rsid w:val="00840DED"/>
    <w:rsid w:val="00843B12"/>
    <w:rsid w:val="00843C24"/>
    <w:rsid w:val="00844071"/>
    <w:rsid w:val="00847708"/>
    <w:rsid w:val="00851473"/>
    <w:rsid w:val="00851868"/>
    <w:rsid w:val="00851AD5"/>
    <w:rsid w:val="00851BAC"/>
    <w:rsid w:val="0085298A"/>
    <w:rsid w:val="00854DF1"/>
    <w:rsid w:val="00855592"/>
    <w:rsid w:val="00855B76"/>
    <w:rsid w:val="008572A4"/>
    <w:rsid w:val="00860141"/>
    <w:rsid w:val="0086098B"/>
    <w:rsid w:val="00860ACD"/>
    <w:rsid w:val="008625FF"/>
    <w:rsid w:val="008660F7"/>
    <w:rsid w:val="008661F0"/>
    <w:rsid w:val="00866D10"/>
    <w:rsid w:val="00867D64"/>
    <w:rsid w:val="00873EFA"/>
    <w:rsid w:val="00875E54"/>
    <w:rsid w:val="008766FC"/>
    <w:rsid w:val="00877131"/>
    <w:rsid w:val="00877C45"/>
    <w:rsid w:val="00877C9F"/>
    <w:rsid w:val="00880382"/>
    <w:rsid w:val="008808C8"/>
    <w:rsid w:val="0088282C"/>
    <w:rsid w:val="00892808"/>
    <w:rsid w:val="00893329"/>
    <w:rsid w:val="008933EA"/>
    <w:rsid w:val="00894115"/>
    <w:rsid w:val="0089440B"/>
    <w:rsid w:val="00894B1C"/>
    <w:rsid w:val="0089537D"/>
    <w:rsid w:val="00897869"/>
    <w:rsid w:val="008A3D8F"/>
    <w:rsid w:val="008A44C6"/>
    <w:rsid w:val="008A5931"/>
    <w:rsid w:val="008A59AD"/>
    <w:rsid w:val="008A5D7C"/>
    <w:rsid w:val="008A6D46"/>
    <w:rsid w:val="008B0451"/>
    <w:rsid w:val="008B3590"/>
    <w:rsid w:val="008B397D"/>
    <w:rsid w:val="008B52B6"/>
    <w:rsid w:val="008B685C"/>
    <w:rsid w:val="008C0680"/>
    <w:rsid w:val="008C0A97"/>
    <w:rsid w:val="008C1271"/>
    <w:rsid w:val="008C18CC"/>
    <w:rsid w:val="008C25F9"/>
    <w:rsid w:val="008C3B5D"/>
    <w:rsid w:val="008C47E0"/>
    <w:rsid w:val="008C49C4"/>
    <w:rsid w:val="008C6A25"/>
    <w:rsid w:val="008C6CAD"/>
    <w:rsid w:val="008D02FD"/>
    <w:rsid w:val="008D32B5"/>
    <w:rsid w:val="008D3327"/>
    <w:rsid w:val="008D35CB"/>
    <w:rsid w:val="008D386A"/>
    <w:rsid w:val="008D5075"/>
    <w:rsid w:val="008D6132"/>
    <w:rsid w:val="008D6BB1"/>
    <w:rsid w:val="008D7937"/>
    <w:rsid w:val="008E0CFA"/>
    <w:rsid w:val="008E19FE"/>
    <w:rsid w:val="008E2080"/>
    <w:rsid w:val="008E22C9"/>
    <w:rsid w:val="008E27AC"/>
    <w:rsid w:val="008E3B2A"/>
    <w:rsid w:val="008E4FA1"/>
    <w:rsid w:val="008E56A2"/>
    <w:rsid w:val="008E799F"/>
    <w:rsid w:val="008F084D"/>
    <w:rsid w:val="008F28DD"/>
    <w:rsid w:val="008F3C12"/>
    <w:rsid w:val="008F598F"/>
    <w:rsid w:val="0090009E"/>
    <w:rsid w:val="0090027E"/>
    <w:rsid w:val="00901476"/>
    <w:rsid w:val="00902739"/>
    <w:rsid w:val="00904103"/>
    <w:rsid w:val="00904D79"/>
    <w:rsid w:val="00905C96"/>
    <w:rsid w:val="009109F8"/>
    <w:rsid w:val="009140C7"/>
    <w:rsid w:val="009160BE"/>
    <w:rsid w:val="00917763"/>
    <w:rsid w:val="00917AD5"/>
    <w:rsid w:val="00917CE3"/>
    <w:rsid w:val="00922F1A"/>
    <w:rsid w:val="00924D30"/>
    <w:rsid w:val="0092565F"/>
    <w:rsid w:val="0092759A"/>
    <w:rsid w:val="00932491"/>
    <w:rsid w:val="00932F86"/>
    <w:rsid w:val="0093783B"/>
    <w:rsid w:val="00940B7A"/>
    <w:rsid w:val="00940E74"/>
    <w:rsid w:val="00941F4F"/>
    <w:rsid w:val="009423C2"/>
    <w:rsid w:val="00942CC2"/>
    <w:rsid w:val="00944009"/>
    <w:rsid w:val="0095105A"/>
    <w:rsid w:val="0095154B"/>
    <w:rsid w:val="00953560"/>
    <w:rsid w:val="00954354"/>
    <w:rsid w:val="009554DA"/>
    <w:rsid w:val="00955DBB"/>
    <w:rsid w:val="00960B9E"/>
    <w:rsid w:val="00961DC6"/>
    <w:rsid w:val="0096204B"/>
    <w:rsid w:val="009631F5"/>
    <w:rsid w:val="00964E8D"/>
    <w:rsid w:val="00966B40"/>
    <w:rsid w:val="00967AB9"/>
    <w:rsid w:val="00970577"/>
    <w:rsid w:val="009711DE"/>
    <w:rsid w:val="00971F7E"/>
    <w:rsid w:val="00972D27"/>
    <w:rsid w:val="00973644"/>
    <w:rsid w:val="009801A1"/>
    <w:rsid w:val="00980654"/>
    <w:rsid w:val="00981E63"/>
    <w:rsid w:val="00982161"/>
    <w:rsid w:val="0098554D"/>
    <w:rsid w:val="00985FA1"/>
    <w:rsid w:val="00990133"/>
    <w:rsid w:val="00991748"/>
    <w:rsid w:val="009920B3"/>
    <w:rsid w:val="0099276A"/>
    <w:rsid w:val="0099305A"/>
    <w:rsid w:val="00993712"/>
    <w:rsid w:val="00994044"/>
    <w:rsid w:val="00994097"/>
    <w:rsid w:val="00996C77"/>
    <w:rsid w:val="00997A00"/>
    <w:rsid w:val="009A3C38"/>
    <w:rsid w:val="009A59DC"/>
    <w:rsid w:val="009B7DA0"/>
    <w:rsid w:val="009C1EA8"/>
    <w:rsid w:val="009C4B1E"/>
    <w:rsid w:val="009C64A0"/>
    <w:rsid w:val="009D003A"/>
    <w:rsid w:val="009D1D40"/>
    <w:rsid w:val="009D5790"/>
    <w:rsid w:val="009D7085"/>
    <w:rsid w:val="009E5AF7"/>
    <w:rsid w:val="009E5B55"/>
    <w:rsid w:val="009E5F61"/>
    <w:rsid w:val="009F0254"/>
    <w:rsid w:val="009F04F7"/>
    <w:rsid w:val="009F13FC"/>
    <w:rsid w:val="009F444A"/>
    <w:rsid w:val="009F5004"/>
    <w:rsid w:val="009F648F"/>
    <w:rsid w:val="00A014CE"/>
    <w:rsid w:val="00A0207B"/>
    <w:rsid w:val="00A04353"/>
    <w:rsid w:val="00A04840"/>
    <w:rsid w:val="00A04A9F"/>
    <w:rsid w:val="00A0710F"/>
    <w:rsid w:val="00A072DA"/>
    <w:rsid w:val="00A07FD7"/>
    <w:rsid w:val="00A106DF"/>
    <w:rsid w:val="00A11052"/>
    <w:rsid w:val="00A12979"/>
    <w:rsid w:val="00A12EF6"/>
    <w:rsid w:val="00A12F23"/>
    <w:rsid w:val="00A13C3D"/>
    <w:rsid w:val="00A146A9"/>
    <w:rsid w:val="00A1498B"/>
    <w:rsid w:val="00A16935"/>
    <w:rsid w:val="00A17512"/>
    <w:rsid w:val="00A205FB"/>
    <w:rsid w:val="00A21C81"/>
    <w:rsid w:val="00A2236D"/>
    <w:rsid w:val="00A229FD"/>
    <w:rsid w:val="00A23045"/>
    <w:rsid w:val="00A25A45"/>
    <w:rsid w:val="00A25F62"/>
    <w:rsid w:val="00A26AD9"/>
    <w:rsid w:val="00A27E51"/>
    <w:rsid w:val="00A33514"/>
    <w:rsid w:val="00A346DB"/>
    <w:rsid w:val="00A36F8C"/>
    <w:rsid w:val="00A4631F"/>
    <w:rsid w:val="00A47B51"/>
    <w:rsid w:val="00A5317A"/>
    <w:rsid w:val="00A53CA8"/>
    <w:rsid w:val="00A54A88"/>
    <w:rsid w:val="00A55657"/>
    <w:rsid w:val="00A55716"/>
    <w:rsid w:val="00A55E29"/>
    <w:rsid w:val="00A601F7"/>
    <w:rsid w:val="00A6222A"/>
    <w:rsid w:val="00A70615"/>
    <w:rsid w:val="00A70D97"/>
    <w:rsid w:val="00A70D9B"/>
    <w:rsid w:val="00A73AA3"/>
    <w:rsid w:val="00A743A2"/>
    <w:rsid w:val="00A8092A"/>
    <w:rsid w:val="00A81500"/>
    <w:rsid w:val="00A8248A"/>
    <w:rsid w:val="00A82CE5"/>
    <w:rsid w:val="00A865FF"/>
    <w:rsid w:val="00A91A54"/>
    <w:rsid w:val="00A924FB"/>
    <w:rsid w:val="00A9473A"/>
    <w:rsid w:val="00A94A26"/>
    <w:rsid w:val="00AA07C6"/>
    <w:rsid w:val="00AA1112"/>
    <w:rsid w:val="00AA254B"/>
    <w:rsid w:val="00AA3512"/>
    <w:rsid w:val="00AA6685"/>
    <w:rsid w:val="00AA6CB4"/>
    <w:rsid w:val="00AB0B3C"/>
    <w:rsid w:val="00AB1E5B"/>
    <w:rsid w:val="00AB3933"/>
    <w:rsid w:val="00AB523F"/>
    <w:rsid w:val="00AC11A0"/>
    <w:rsid w:val="00AC21C3"/>
    <w:rsid w:val="00AC3AC9"/>
    <w:rsid w:val="00AC4ADC"/>
    <w:rsid w:val="00AC4D06"/>
    <w:rsid w:val="00AC63E3"/>
    <w:rsid w:val="00AD0B7A"/>
    <w:rsid w:val="00AD116E"/>
    <w:rsid w:val="00AD17E5"/>
    <w:rsid w:val="00AD3414"/>
    <w:rsid w:val="00AD6ECD"/>
    <w:rsid w:val="00AE122A"/>
    <w:rsid w:val="00AE2ED1"/>
    <w:rsid w:val="00AE3481"/>
    <w:rsid w:val="00AE6823"/>
    <w:rsid w:val="00AE6C62"/>
    <w:rsid w:val="00AE7220"/>
    <w:rsid w:val="00AE751E"/>
    <w:rsid w:val="00AF0CE9"/>
    <w:rsid w:val="00AF189B"/>
    <w:rsid w:val="00AF3524"/>
    <w:rsid w:val="00AF4B1A"/>
    <w:rsid w:val="00AF66E1"/>
    <w:rsid w:val="00B004CD"/>
    <w:rsid w:val="00B00557"/>
    <w:rsid w:val="00B0249A"/>
    <w:rsid w:val="00B02D1F"/>
    <w:rsid w:val="00B05E73"/>
    <w:rsid w:val="00B064B9"/>
    <w:rsid w:val="00B12A72"/>
    <w:rsid w:val="00B143BF"/>
    <w:rsid w:val="00B20032"/>
    <w:rsid w:val="00B2043F"/>
    <w:rsid w:val="00B212D3"/>
    <w:rsid w:val="00B21586"/>
    <w:rsid w:val="00B238DB"/>
    <w:rsid w:val="00B26E2C"/>
    <w:rsid w:val="00B271D5"/>
    <w:rsid w:val="00B30621"/>
    <w:rsid w:val="00B31497"/>
    <w:rsid w:val="00B32BA7"/>
    <w:rsid w:val="00B32DBE"/>
    <w:rsid w:val="00B33FC7"/>
    <w:rsid w:val="00B34161"/>
    <w:rsid w:val="00B34DBF"/>
    <w:rsid w:val="00B35D7E"/>
    <w:rsid w:val="00B4103D"/>
    <w:rsid w:val="00B41DB2"/>
    <w:rsid w:val="00B4297C"/>
    <w:rsid w:val="00B43AC8"/>
    <w:rsid w:val="00B4493B"/>
    <w:rsid w:val="00B4614A"/>
    <w:rsid w:val="00B46470"/>
    <w:rsid w:val="00B4655B"/>
    <w:rsid w:val="00B46BF1"/>
    <w:rsid w:val="00B47E1A"/>
    <w:rsid w:val="00B512B7"/>
    <w:rsid w:val="00B52BAB"/>
    <w:rsid w:val="00B531DA"/>
    <w:rsid w:val="00B54092"/>
    <w:rsid w:val="00B54751"/>
    <w:rsid w:val="00B56067"/>
    <w:rsid w:val="00B57042"/>
    <w:rsid w:val="00B603E3"/>
    <w:rsid w:val="00B62ACD"/>
    <w:rsid w:val="00B66AF6"/>
    <w:rsid w:val="00B71A2C"/>
    <w:rsid w:val="00B73C76"/>
    <w:rsid w:val="00B73FBC"/>
    <w:rsid w:val="00B7414B"/>
    <w:rsid w:val="00B764B8"/>
    <w:rsid w:val="00B765C3"/>
    <w:rsid w:val="00B7685E"/>
    <w:rsid w:val="00B76B65"/>
    <w:rsid w:val="00B77E81"/>
    <w:rsid w:val="00B80634"/>
    <w:rsid w:val="00B82AA6"/>
    <w:rsid w:val="00B82D9A"/>
    <w:rsid w:val="00B83F31"/>
    <w:rsid w:val="00B850DD"/>
    <w:rsid w:val="00B92A43"/>
    <w:rsid w:val="00B92F99"/>
    <w:rsid w:val="00B93F72"/>
    <w:rsid w:val="00B95F5B"/>
    <w:rsid w:val="00B96D92"/>
    <w:rsid w:val="00BA1769"/>
    <w:rsid w:val="00BA23FC"/>
    <w:rsid w:val="00BA246C"/>
    <w:rsid w:val="00BA251F"/>
    <w:rsid w:val="00BA3AD1"/>
    <w:rsid w:val="00BA43BB"/>
    <w:rsid w:val="00BB075B"/>
    <w:rsid w:val="00BB1193"/>
    <w:rsid w:val="00BB2456"/>
    <w:rsid w:val="00BC0FDC"/>
    <w:rsid w:val="00BC1B34"/>
    <w:rsid w:val="00BC3F16"/>
    <w:rsid w:val="00BC563C"/>
    <w:rsid w:val="00BD11A8"/>
    <w:rsid w:val="00BD588B"/>
    <w:rsid w:val="00BD7A0D"/>
    <w:rsid w:val="00BE5193"/>
    <w:rsid w:val="00BE64C9"/>
    <w:rsid w:val="00BE681F"/>
    <w:rsid w:val="00BE6BF5"/>
    <w:rsid w:val="00BE7858"/>
    <w:rsid w:val="00BF0D34"/>
    <w:rsid w:val="00BF16EF"/>
    <w:rsid w:val="00BF1B8F"/>
    <w:rsid w:val="00BF2A0D"/>
    <w:rsid w:val="00BF71F8"/>
    <w:rsid w:val="00BF7850"/>
    <w:rsid w:val="00C00DC1"/>
    <w:rsid w:val="00C012CF"/>
    <w:rsid w:val="00C0455A"/>
    <w:rsid w:val="00C0651D"/>
    <w:rsid w:val="00C0658B"/>
    <w:rsid w:val="00C10201"/>
    <w:rsid w:val="00C107F6"/>
    <w:rsid w:val="00C14FCA"/>
    <w:rsid w:val="00C15D0D"/>
    <w:rsid w:val="00C162C1"/>
    <w:rsid w:val="00C1767A"/>
    <w:rsid w:val="00C17793"/>
    <w:rsid w:val="00C239AF"/>
    <w:rsid w:val="00C25BFB"/>
    <w:rsid w:val="00C26521"/>
    <w:rsid w:val="00C2718F"/>
    <w:rsid w:val="00C30D0D"/>
    <w:rsid w:val="00C313A4"/>
    <w:rsid w:val="00C3218F"/>
    <w:rsid w:val="00C34EB2"/>
    <w:rsid w:val="00C35007"/>
    <w:rsid w:val="00C36005"/>
    <w:rsid w:val="00C3646B"/>
    <w:rsid w:val="00C364D7"/>
    <w:rsid w:val="00C36FDF"/>
    <w:rsid w:val="00C3742A"/>
    <w:rsid w:val="00C4042C"/>
    <w:rsid w:val="00C42DA5"/>
    <w:rsid w:val="00C454D7"/>
    <w:rsid w:val="00C4718D"/>
    <w:rsid w:val="00C501E2"/>
    <w:rsid w:val="00C50A6C"/>
    <w:rsid w:val="00C50CC7"/>
    <w:rsid w:val="00C51080"/>
    <w:rsid w:val="00C51859"/>
    <w:rsid w:val="00C53CCF"/>
    <w:rsid w:val="00C570D7"/>
    <w:rsid w:val="00C627EC"/>
    <w:rsid w:val="00C65DE2"/>
    <w:rsid w:val="00C73302"/>
    <w:rsid w:val="00C740A7"/>
    <w:rsid w:val="00C74CF6"/>
    <w:rsid w:val="00C76492"/>
    <w:rsid w:val="00C779AE"/>
    <w:rsid w:val="00C77E53"/>
    <w:rsid w:val="00C80400"/>
    <w:rsid w:val="00C828FF"/>
    <w:rsid w:val="00C82D30"/>
    <w:rsid w:val="00C87563"/>
    <w:rsid w:val="00C9151F"/>
    <w:rsid w:val="00C91B1C"/>
    <w:rsid w:val="00C92F84"/>
    <w:rsid w:val="00C95D0E"/>
    <w:rsid w:val="00C96E20"/>
    <w:rsid w:val="00CA0DEF"/>
    <w:rsid w:val="00CB1015"/>
    <w:rsid w:val="00CB1261"/>
    <w:rsid w:val="00CB277E"/>
    <w:rsid w:val="00CB27C2"/>
    <w:rsid w:val="00CB3FAC"/>
    <w:rsid w:val="00CB590E"/>
    <w:rsid w:val="00CC1711"/>
    <w:rsid w:val="00CC39EA"/>
    <w:rsid w:val="00CC41EF"/>
    <w:rsid w:val="00CC4768"/>
    <w:rsid w:val="00CC4DA3"/>
    <w:rsid w:val="00CC4DF3"/>
    <w:rsid w:val="00CC5E8F"/>
    <w:rsid w:val="00CC72F2"/>
    <w:rsid w:val="00CD3D22"/>
    <w:rsid w:val="00CD45E9"/>
    <w:rsid w:val="00CD4E5B"/>
    <w:rsid w:val="00CD52CD"/>
    <w:rsid w:val="00CE267A"/>
    <w:rsid w:val="00CE61D8"/>
    <w:rsid w:val="00CF0F83"/>
    <w:rsid w:val="00CF1ABA"/>
    <w:rsid w:val="00CF3748"/>
    <w:rsid w:val="00CF6626"/>
    <w:rsid w:val="00CF7662"/>
    <w:rsid w:val="00CF7F1F"/>
    <w:rsid w:val="00D0297D"/>
    <w:rsid w:val="00D04697"/>
    <w:rsid w:val="00D10C0D"/>
    <w:rsid w:val="00D11DED"/>
    <w:rsid w:val="00D132AB"/>
    <w:rsid w:val="00D13C99"/>
    <w:rsid w:val="00D153D9"/>
    <w:rsid w:val="00D172E1"/>
    <w:rsid w:val="00D21749"/>
    <w:rsid w:val="00D271BD"/>
    <w:rsid w:val="00D2738A"/>
    <w:rsid w:val="00D322F4"/>
    <w:rsid w:val="00D32D25"/>
    <w:rsid w:val="00D33B07"/>
    <w:rsid w:val="00D33D97"/>
    <w:rsid w:val="00D34A17"/>
    <w:rsid w:val="00D42DEF"/>
    <w:rsid w:val="00D47010"/>
    <w:rsid w:val="00D47905"/>
    <w:rsid w:val="00D50ADB"/>
    <w:rsid w:val="00D52295"/>
    <w:rsid w:val="00D5437A"/>
    <w:rsid w:val="00D56438"/>
    <w:rsid w:val="00D6174A"/>
    <w:rsid w:val="00D61ED3"/>
    <w:rsid w:val="00D62203"/>
    <w:rsid w:val="00D62479"/>
    <w:rsid w:val="00D63175"/>
    <w:rsid w:val="00D63E38"/>
    <w:rsid w:val="00D64CA5"/>
    <w:rsid w:val="00D65822"/>
    <w:rsid w:val="00D65C94"/>
    <w:rsid w:val="00D66AF0"/>
    <w:rsid w:val="00D67F02"/>
    <w:rsid w:val="00D71405"/>
    <w:rsid w:val="00D71A66"/>
    <w:rsid w:val="00D7256C"/>
    <w:rsid w:val="00D742DA"/>
    <w:rsid w:val="00D7489F"/>
    <w:rsid w:val="00D75938"/>
    <w:rsid w:val="00D76011"/>
    <w:rsid w:val="00D84846"/>
    <w:rsid w:val="00D84A94"/>
    <w:rsid w:val="00D859C4"/>
    <w:rsid w:val="00D863E3"/>
    <w:rsid w:val="00D90B61"/>
    <w:rsid w:val="00D90F21"/>
    <w:rsid w:val="00D91B6F"/>
    <w:rsid w:val="00D91D60"/>
    <w:rsid w:val="00D96320"/>
    <w:rsid w:val="00D9685D"/>
    <w:rsid w:val="00D970A0"/>
    <w:rsid w:val="00DA0455"/>
    <w:rsid w:val="00DA1C79"/>
    <w:rsid w:val="00DA405D"/>
    <w:rsid w:val="00DA5B9B"/>
    <w:rsid w:val="00DB031C"/>
    <w:rsid w:val="00DB0AC5"/>
    <w:rsid w:val="00DB0E61"/>
    <w:rsid w:val="00DB458E"/>
    <w:rsid w:val="00DB5721"/>
    <w:rsid w:val="00DB6C59"/>
    <w:rsid w:val="00DC2398"/>
    <w:rsid w:val="00DC27AF"/>
    <w:rsid w:val="00DC3C1C"/>
    <w:rsid w:val="00DC4D19"/>
    <w:rsid w:val="00DC51A8"/>
    <w:rsid w:val="00DC6956"/>
    <w:rsid w:val="00DC7470"/>
    <w:rsid w:val="00DD0D7E"/>
    <w:rsid w:val="00DD1D63"/>
    <w:rsid w:val="00DD3A07"/>
    <w:rsid w:val="00DD491D"/>
    <w:rsid w:val="00DD4C82"/>
    <w:rsid w:val="00DD534F"/>
    <w:rsid w:val="00DE15A3"/>
    <w:rsid w:val="00DE1CF0"/>
    <w:rsid w:val="00DE21E6"/>
    <w:rsid w:val="00DE3014"/>
    <w:rsid w:val="00DE541A"/>
    <w:rsid w:val="00DF1441"/>
    <w:rsid w:val="00DF27FF"/>
    <w:rsid w:val="00DF348B"/>
    <w:rsid w:val="00DF392E"/>
    <w:rsid w:val="00DF5C57"/>
    <w:rsid w:val="00DF77A0"/>
    <w:rsid w:val="00DF7E37"/>
    <w:rsid w:val="00E01694"/>
    <w:rsid w:val="00E0199D"/>
    <w:rsid w:val="00E01DAE"/>
    <w:rsid w:val="00E0412A"/>
    <w:rsid w:val="00E073A7"/>
    <w:rsid w:val="00E074F7"/>
    <w:rsid w:val="00E10F95"/>
    <w:rsid w:val="00E11A72"/>
    <w:rsid w:val="00E1295B"/>
    <w:rsid w:val="00E15277"/>
    <w:rsid w:val="00E1547E"/>
    <w:rsid w:val="00E155DD"/>
    <w:rsid w:val="00E16B6D"/>
    <w:rsid w:val="00E244F0"/>
    <w:rsid w:val="00E250FC"/>
    <w:rsid w:val="00E254E2"/>
    <w:rsid w:val="00E26CCF"/>
    <w:rsid w:val="00E30F4A"/>
    <w:rsid w:val="00E322CA"/>
    <w:rsid w:val="00E35672"/>
    <w:rsid w:val="00E356F2"/>
    <w:rsid w:val="00E379A5"/>
    <w:rsid w:val="00E45670"/>
    <w:rsid w:val="00E45B7B"/>
    <w:rsid w:val="00E50B40"/>
    <w:rsid w:val="00E52084"/>
    <w:rsid w:val="00E52562"/>
    <w:rsid w:val="00E52E54"/>
    <w:rsid w:val="00E531CF"/>
    <w:rsid w:val="00E56971"/>
    <w:rsid w:val="00E56A85"/>
    <w:rsid w:val="00E60723"/>
    <w:rsid w:val="00E61211"/>
    <w:rsid w:val="00E62D4B"/>
    <w:rsid w:val="00E62F03"/>
    <w:rsid w:val="00E634E3"/>
    <w:rsid w:val="00E7025B"/>
    <w:rsid w:val="00E70AB7"/>
    <w:rsid w:val="00E71898"/>
    <w:rsid w:val="00E722A7"/>
    <w:rsid w:val="00E73EBC"/>
    <w:rsid w:val="00E73FAA"/>
    <w:rsid w:val="00E74081"/>
    <w:rsid w:val="00E75428"/>
    <w:rsid w:val="00E76D56"/>
    <w:rsid w:val="00E8130E"/>
    <w:rsid w:val="00E82823"/>
    <w:rsid w:val="00E83B2C"/>
    <w:rsid w:val="00E83F9C"/>
    <w:rsid w:val="00E84176"/>
    <w:rsid w:val="00E84274"/>
    <w:rsid w:val="00E84F7D"/>
    <w:rsid w:val="00E8639E"/>
    <w:rsid w:val="00E91F03"/>
    <w:rsid w:val="00E92991"/>
    <w:rsid w:val="00E9388E"/>
    <w:rsid w:val="00E94265"/>
    <w:rsid w:val="00E94953"/>
    <w:rsid w:val="00E95536"/>
    <w:rsid w:val="00E95C18"/>
    <w:rsid w:val="00E9740A"/>
    <w:rsid w:val="00EA2379"/>
    <w:rsid w:val="00EA420D"/>
    <w:rsid w:val="00EA4CB6"/>
    <w:rsid w:val="00EA57CA"/>
    <w:rsid w:val="00EA586F"/>
    <w:rsid w:val="00EA797C"/>
    <w:rsid w:val="00EA7BB6"/>
    <w:rsid w:val="00EA7D0C"/>
    <w:rsid w:val="00EB07B9"/>
    <w:rsid w:val="00EB44C5"/>
    <w:rsid w:val="00EC1982"/>
    <w:rsid w:val="00EC413D"/>
    <w:rsid w:val="00EC6796"/>
    <w:rsid w:val="00ED3CB5"/>
    <w:rsid w:val="00ED4794"/>
    <w:rsid w:val="00ED4CA9"/>
    <w:rsid w:val="00ED6B2F"/>
    <w:rsid w:val="00ED7412"/>
    <w:rsid w:val="00ED7A48"/>
    <w:rsid w:val="00ED7CAB"/>
    <w:rsid w:val="00EE1C70"/>
    <w:rsid w:val="00EE1F3A"/>
    <w:rsid w:val="00EE40C6"/>
    <w:rsid w:val="00EE5BDE"/>
    <w:rsid w:val="00EE71A9"/>
    <w:rsid w:val="00EF09AF"/>
    <w:rsid w:val="00EF15D5"/>
    <w:rsid w:val="00EF21C7"/>
    <w:rsid w:val="00EF2274"/>
    <w:rsid w:val="00EF2D33"/>
    <w:rsid w:val="00EF46C9"/>
    <w:rsid w:val="00EF4A31"/>
    <w:rsid w:val="00EF59BE"/>
    <w:rsid w:val="00EF6170"/>
    <w:rsid w:val="00F045AF"/>
    <w:rsid w:val="00F045EC"/>
    <w:rsid w:val="00F0581A"/>
    <w:rsid w:val="00F05C2D"/>
    <w:rsid w:val="00F065A6"/>
    <w:rsid w:val="00F067B9"/>
    <w:rsid w:val="00F07915"/>
    <w:rsid w:val="00F07B45"/>
    <w:rsid w:val="00F104F6"/>
    <w:rsid w:val="00F1132D"/>
    <w:rsid w:val="00F114D0"/>
    <w:rsid w:val="00F15154"/>
    <w:rsid w:val="00F17AB1"/>
    <w:rsid w:val="00F2361F"/>
    <w:rsid w:val="00F23649"/>
    <w:rsid w:val="00F246BE"/>
    <w:rsid w:val="00F253FE"/>
    <w:rsid w:val="00F256F4"/>
    <w:rsid w:val="00F25D2F"/>
    <w:rsid w:val="00F2682D"/>
    <w:rsid w:val="00F31082"/>
    <w:rsid w:val="00F33E0D"/>
    <w:rsid w:val="00F34B98"/>
    <w:rsid w:val="00F418AE"/>
    <w:rsid w:val="00F41E6A"/>
    <w:rsid w:val="00F45427"/>
    <w:rsid w:val="00F46812"/>
    <w:rsid w:val="00F52DB8"/>
    <w:rsid w:val="00F536A7"/>
    <w:rsid w:val="00F53D38"/>
    <w:rsid w:val="00F6009E"/>
    <w:rsid w:val="00F6273B"/>
    <w:rsid w:val="00F62D44"/>
    <w:rsid w:val="00F65894"/>
    <w:rsid w:val="00F67F12"/>
    <w:rsid w:val="00F70663"/>
    <w:rsid w:val="00F71808"/>
    <w:rsid w:val="00F71B39"/>
    <w:rsid w:val="00F73521"/>
    <w:rsid w:val="00F7639A"/>
    <w:rsid w:val="00F76E01"/>
    <w:rsid w:val="00F80809"/>
    <w:rsid w:val="00F825A7"/>
    <w:rsid w:val="00F8698B"/>
    <w:rsid w:val="00F87AA6"/>
    <w:rsid w:val="00F87DA1"/>
    <w:rsid w:val="00F913E2"/>
    <w:rsid w:val="00F91B1A"/>
    <w:rsid w:val="00FA2065"/>
    <w:rsid w:val="00FA2FC0"/>
    <w:rsid w:val="00FA3076"/>
    <w:rsid w:val="00FA498C"/>
    <w:rsid w:val="00FA555D"/>
    <w:rsid w:val="00FA5627"/>
    <w:rsid w:val="00FA701A"/>
    <w:rsid w:val="00FB0537"/>
    <w:rsid w:val="00FB17EC"/>
    <w:rsid w:val="00FB494A"/>
    <w:rsid w:val="00FB7A48"/>
    <w:rsid w:val="00FB7BFC"/>
    <w:rsid w:val="00FC0220"/>
    <w:rsid w:val="00FC4A46"/>
    <w:rsid w:val="00FC5EA0"/>
    <w:rsid w:val="00FD0E0B"/>
    <w:rsid w:val="00FD1A81"/>
    <w:rsid w:val="00FD208A"/>
    <w:rsid w:val="00FD2AE3"/>
    <w:rsid w:val="00FD6205"/>
    <w:rsid w:val="00FD7181"/>
    <w:rsid w:val="00FD74B4"/>
    <w:rsid w:val="00FE0A55"/>
    <w:rsid w:val="00FE0C35"/>
    <w:rsid w:val="00FE0D55"/>
    <w:rsid w:val="00FE2692"/>
    <w:rsid w:val="00FE2CC0"/>
    <w:rsid w:val="00FE3D29"/>
    <w:rsid w:val="00FE6F10"/>
    <w:rsid w:val="00FE7E60"/>
    <w:rsid w:val="00FF0E14"/>
    <w:rsid w:val="00FF4272"/>
    <w:rsid w:val="00FF4C91"/>
    <w:rsid w:val="00FF53F2"/>
    <w:rsid w:val="00FF5518"/>
    <w:rsid w:val="00FF6437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18"/>
  </w:style>
  <w:style w:type="paragraph" w:styleId="1">
    <w:name w:val="heading 1"/>
    <w:basedOn w:val="a"/>
    <w:next w:val="a"/>
    <w:link w:val="10"/>
    <w:uiPriority w:val="9"/>
    <w:qFormat/>
    <w:rsid w:val="004E0D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E6C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7C18"/>
    <w:rPr>
      <w:color w:val="0000FF" w:themeColor="hyperlink"/>
      <w:u w:val="single"/>
    </w:rPr>
  </w:style>
  <w:style w:type="paragraph" w:customStyle="1" w:styleId="western">
    <w:name w:val="western"/>
    <w:basedOn w:val="a"/>
    <w:rsid w:val="001F7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F7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D5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5D6C"/>
  </w:style>
  <w:style w:type="paragraph" w:styleId="a7">
    <w:name w:val="footer"/>
    <w:basedOn w:val="a"/>
    <w:link w:val="a8"/>
    <w:uiPriority w:val="99"/>
    <w:unhideWhenUsed/>
    <w:rsid w:val="000D5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5D6C"/>
  </w:style>
  <w:style w:type="character" w:styleId="a9">
    <w:name w:val="Strong"/>
    <w:basedOn w:val="a0"/>
    <w:uiPriority w:val="22"/>
    <w:qFormat/>
    <w:rsid w:val="002072B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E6C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4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47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E0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18"/>
  </w:style>
  <w:style w:type="paragraph" w:styleId="1">
    <w:name w:val="heading 1"/>
    <w:basedOn w:val="a"/>
    <w:next w:val="a"/>
    <w:link w:val="10"/>
    <w:uiPriority w:val="9"/>
    <w:qFormat/>
    <w:rsid w:val="004E0D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E6C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7C18"/>
    <w:rPr>
      <w:color w:val="0000FF" w:themeColor="hyperlink"/>
      <w:u w:val="single"/>
    </w:rPr>
  </w:style>
  <w:style w:type="paragraph" w:customStyle="1" w:styleId="western">
    <w:name w:val="western"/>
    <w:basedOn w:val="a"/>
    <w:rsid w:val="001F7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F7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D5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5D6C"/>
  </w:style>
  <w:style w:type="paragraph" w:styleId="a7">
    <w:name w:val="footer"/>
    <w:basedOn w:val="a"/>
    <w:link w:val="a8"/>
    <w:uiPriority w:val="99"/>
    <w:unhideWhenUsed/>
    <w:rsid w:val="000D5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5D6C"/>
  </w:style>
  <w:style w:type="character" w:styleId="a9">
    <w:name w:val="Strong"/>
    <w:basedOn w:val="a0"/>
    <w:uiPriority w:val="22"/>
    <w:qFormat/>
    <w:rsid w:val="002072B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E6C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4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47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E0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3874-DAF0-4475-80BF-A98B1430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3-14T11:08:00Z</cp:lastPrinted>
  <dcterms:created xsi:type="dcterms:W3CDTF">2021-04-13T11:25:00Z</dcterms:created>
  <dcterms:modified xsi:type="dcterms:W3CDTF">2021-04-13T14:58:00Z</dcterms:modified>
</cp:coreProperties>
</file>